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575" w:type="dxa"/>
        <w:tblLayout w:type="fixed"/>
        <w:tblLook w:val="04A0"/>
      </w:tblPr>
      <w:tblGrid>
        <w:gridCol w:w="3227"/>
        <w:gridCol w:w="1843"/>
        <w:gridCol w:w="141"/>
        <w:gridCol w:w="2552"/>
        <w:gridCol w:w="2126"/>
        <w:gridCol w:w="3686"/>
      </w:tblGrid>
      <w:tr w:rsidR="00476D0E" w:rsidRPr="009C596F" w:rsidTr="00D46D23">
        <w:tc>
          <w:tcPr>
            <w:tcW w:w="13575" w:type="dxa"/>
            <w:gridSpan w:val="6"/>
          </w:tcPr>
          <w:p w:rsidR="00476D0E" w:rsidRPr="00476D0E" w:rsidRDefault="00476D0E" w:rsidP="00F320B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76D0E">
              <w:rPr>
                <w:rFonts w:ascii="Times New Roman" w:hAnsi="Times New Roman" w:cs="Times New Roman"/>
                <w:b/>
                <w:sz w:val="36"/>
                <w:szCs w:val="36"/>
              </w:rPr>
              <w:t>Расписание переэкзаменовок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магистратура)</w:t>
            </w:r>
          </w:p>
        </w:tc>
      </w:tr>
      <w:tr w:rsidR="00A8048E" w:rsidRPr="009C596F" w:rsidTr="00A8048E">
        <w:tc>
          <w:tcPr>
            <w:tcW w:w="3227" w:type="dxa"/>
          </w:tcPr>
          <w:p w:rsidR="00A8048E" w:rsidRDefault="00A8048E" w:rsidP="001C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D0E" w:rsidRDefault="00476D0E" w:rsidP="001C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D0E" w:rsidRPr="008B2860" w:rsidRDefault="00476D0E" w:rsidP="001C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048E" w:rsidRPr="008B2860" w:rsidRDefault="00A8048E" w:rsidP="001C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860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2693" w:type="dxa"/>
            <w:gridSpan w:val="2"/>
          </w:tcPr>
          <w:p w:rsidR="00A8048E" w:rsidRPr="008B2860" w:rsidRDefault="00A8048E" w:rsidP="001C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86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A8048E" w:rsidRPr="008B2860" w:rsidRDefault="00A8048E" w:rsidP="001C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86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ност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8048E" w:rsidRPr="008B2860" w:rsidRDefault="00A8048E" w:rsidP="00F32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860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 адрес пересдачи</w:t>
            </w:r>
          </w:p>
        </w:tc>
      </w:tr>
      <w:tr w:rsidR="00A8048E" w:rsidRPr="009C596F" w:rsidTr="00B857BD">
        <w:tc>
          <w:tcPr>
            <w:tcW w:w="13575" w:type="dxa"/>
            <w:gridSpan w:val="6"/>
          </w:tcPr>
          <w:p w:rsidR="00A8048E" w:rsidRPr="00A8048E" w:rsidRDefault="00A8048E" w:rsidP="00A8048E">
            <w:pPr>
              <w:jc w:val="center"/>
              <w:rPr>
                <w:b/>
                <w:color w:val="FF0000"/>
                <w:highlight w:val="yellow"/>
              </w:rPr>
            </w:pPr>
            <w:r w:rsidRPr="00A8048E">
              <w:rPr>
                <w:rFonts w:ascii="Times New Roman" w:hAnsi="Times New Roman" w:cs="Times New Roman"/>
                <w:b/>
                <w:sz w:val="36"/>
                <w:szCs w:val="36"/>
              </w:rPr>
              <w:t>1 курс очн</w:t>
            </w:r>
            <w:r w:rsidR="008B2860">
              <w:rPr>
                <w:rFonts w:ascii="Times New Roman" w:hAnsi="Times New Roman" w:cs="Times New Roman"/>
                <w:b/>
                <w:sz w:val="36"/>
                <w:szCs w:val="36"/>
              </w:rPr>
              <w:t>ая форма</w:t>
            </w:r>
          </w:p>
        </w:tc>
      </w:tr>
      <w:tr w:rsidR="00A8048E" w:rsidRPr="009C596F" w:rsidTr="00A8048E">
        <w:tc>
          <w:tcPr>
            <w:tcW w:w="3227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Р</w:t>
            </w:r>
          </w:p>
        </w:tc>
        <w:tc>
          <w:tcPr>
            <w:tcW w:w="1843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яева Юлия Сергеевна</w:t>
            </w:r>
          </w:p>
        </w:tc>
        <w:tc>
          <w:tcPr>
            <w:tcW w:w="2693" w:type="dxa"/>
            <w:gridSpan w:val="2"/>
          </w:tcPr>
          <w:p w:rsidR="00A8048E" w:rsidRPr="00086425" w:rsidRDefault="00A804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07-ГМУ-РУ</w:t>
            </w:r>
          </w:p>
        </w:tc>
        <w:tc>
          <w:tcPr>
            <w:tcW w:w="2126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</w:t>
            </w:r>
            <w:proofErr w:type="spellEnd"/>
            <w:r w:rsidRPr="0008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8048E" w:rsidRPr="00DE484C" w:rsidRDefault="00A8048E" w:rsidP="00B8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9.21 в 17.00 </w:t>
            </w:r>
          </w:p>
          <w:p w:rsidR="00A8048E" w:rsidRPr="00086425" w:rsidRDefault="00A8048E" w:rsidP="00B8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 д.27, ауд.121</w:t>
            </w:r>
          </w:p>
        </w:tc>
      </w:tr>
      <w:tr w:rsidR="00A8048E" w:rsidRPr="009C596F" w:rsidTr="00A8048E">
        <w:tc>
          <w:tcPr>
            <w:tcW w:w="3227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843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дина</w:t>
            </w:r>
            <w:proofErr w:type="spellEnd"/>
            <w:r w:rsidRPr="0008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адимовна</w:t>
            </w:r>
          </w:p>
        </w:tc>
        <w:tc>
          <w:tcPr>
            <w:tcW w:w="2693" w:type="dxa"/>
            <w:gridSpan w:val="2"/>
          </w:tcPr>
          <w:p w:rsidR="00A8048E" w:rsidRPr="00086425" w:rsidRDefault="00A804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07-ГМУ-РУ</w:t>
            </w:r>
          </w:p>
        </w:tc>
        <w:tc>
          <w:tcPr>
            <w:tcW w:w="2126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</w:t>
            </w:r>
            <w:proofErr w:type="spellEnd"/>
            <w:r w:rsidRPr="0008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C56169" w:rsidRPr="001A7F3E" w:rsidRDefault="00C56169" w:rsidP="00C56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9.09.21г. прислать отчет на электронную почту.</w:t>
            </w:r>
          </w:p>
          <w:p w:rsidR="00A8048E" w:rsidRPr="00086425" w:rsidRDefault="00C56169" w:rsidP="00C56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09.2021 в 13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</w:tr>
      <w:tr w:rsidR="00A8048E" w:rsidRPr="009C596F" w:rsidTr="00A8048E">
        <w:tc>
          <w:tcPr>
            <w:tcW w:w="3227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кономической эффективности государственного и муниципального управления</w:t>
            </w:r>
          </w:p>
        </w:tc>
        <w:tc>
          <w:tcPr>
            <w:tcW w:w="1843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в Егор Викторович</w:t>
            </w:r>
          </w:p>
        </w:tc>
        <w:tc>
          <w:tcPr>
            <w:tcW w:w="2693" w:type="dxa"/>
            <w:gridSpan w:val="2"/>
          </w:tcPr>
          <w:p w:rsidR="00A8048E" w:rsidRPr="00086425" w:rsidRDefault="00A804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07-ГМУ-РУ</w:t>
            </w:r>
          </w:p>
        </w:tc>
        <w:tc>
          <w:tcPr>
            <w:tcW w:w="2126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8048E" w:rsidRPr="00086425" w:rsidRDefault="00E322D3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A80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6.00 п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на, д.27, ауд.411</w:t>
            </w:r>
          </w:p>
        </w:tc>
      </w:tr>
      <w:tr w:rsidR="00A8048E" w:rsidRPr="009C596F" w:rsidTr="00A8048E">
        <w:tc>
          <w:tcPr>
            <w:tcW w:w="3227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ческие основы управленческой деятельности</w:t>
            </w:r>
          </w:p>
        </w:tc>
        <w:tc>
          <w:tcPr>
            <w:tcW w:w="1843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анова</w:t>
            </w:r>
            <w:proofErr w:type="spellEnd"/>
            <w:r w:rsidRPr="0008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Валерьевна</w:t>
            </w:r>
          </w:p>
        </w:tc>
        <w:tc>
          <w:tcPr>
            <w:tcW w:w="2693" w:type="dxa"/>
            <w:gridSpan w:val="2"/>
          </w:tcPr>
          <w:p w:rsidR="00A8048E" w:rsidRPr="00086425" w:rsidRDefault="00A804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07-ГМУ-РУ</w:t>
            </w:r>
          </w:p>
        </w:tc>
        <w:tc>
          <w:tcPr>
            <w:tcW w:w="2126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8048E" w:rsidRPr="00086425" w:rsidRDefault="00A8048E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1</w:t>
            </w:r>
          </w:p>
        </w:tc>
      </w:tr>
      <w:tr w:rsidR="00A8048E" w:rsidRPr="009C596F" w:rsidTr="00A8048E">
        <w:tc>
          <w:tcPr>
            <w:tcW w:w="3227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Финансовый анализ (продвинутый уровень)</w:t>
            </w:r>
          </w:p>
        </w:tc>
        <w:tc>
          <w:tcPr>
            <w:tcW w:w="1843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Чернов Владимир Анатольевич</w:t>
            </w:r>
          </w:p>
        </w:tc>
        <w:tc>
          <w:tcPr>
            <w:tcW w:w="2693" w:type="dxa"/>
            <w:gridSpan w:val="2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7-ФК-ФА</w:t>
            </w:r>
          </w:p>
        </w:tc>
        <w:tc>
          <w:tcPr>
            <w:tcW w:w="2126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320BB" w:rsidRPr="00DE484C" w:rsidRDefault="00F320BB" w:rsidP="00F3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9.21 в 18.00 </w:t>
            </w:r>
          </w:p>
          <w:p w:rsidR="00A8048E" w:rsidRPr="00086425" w:rsidRDefault="00F320BB" w:rsidP="00F320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 д.27, ауд.312</w:t>
            </w:r>
          </w:p>
        </w:tc>
      </w:tr>
      <w:tr w:rsidR="00A8048E" w:rsidRPr="009C596F" w:rsidTr="00A8048E">
        <w:tc>
          <w:tcPr>
            <w:tcW w:w="3227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Технологии делового общения</w:t>
            </w:r>
          </w:p>
        </w:tc>
        <w:tc>
          <w:tcPr>
            <w:tcW w:w="1843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Нестерова Татьяна Альфредовна</w:t>
            </w:r>
          </w:p>
        </w:tc>
        <w:tc>
          <w:tcPr>
            <w:tcW w:w="2693" w:type="dxa"/>
            <w:gridSpan w:val="2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7-М-УБ</w:t>
            </w:r>
          </w:p>
        </w:tc>
        <w:tc>
          <w:tcPr>
            <w:tcW w:w="2126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8048E" w:rsidRPr="006E367D" w:rsidRDefault="00A8048E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09.2021 в 13.3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</w:tr>
      <w:tr w:rsidR="00A8048E" w:rsidRPr="009C596F" w:rsidTr="00A8048E">
        <w:tc>
          <w:tcPr>
            <w:tcW w:w="3227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843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693" w:type="dxa"/>
            <w:gridSpan w:val="2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7-М-УБ</w:t>
            </w:r>
          </w:p>
        </w:tc>
        <w:tc>
          <w:tcPr>
            <w:tcW w:w="2126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8048E" w:rsidRPr="00086425" w:rsidRDefault="00C270E5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80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2.20 ул.Б.Покровская, д.60. ауд.510</w:t>
            </w:r>
          </w:p>
        </w:tc>
      </w:tr>
      <w:tr w:rsidR="00A8048E" w:rsidRPr="009C596F" w:rsidTr="00A8048E">
        <w:tc>
          <w:tcPr>
            <w:tcW w:w="3227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1843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Кулагова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693" w:type="dxa"/>
            <w:gridSpan w:val="2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7-М-УБ</w:t>
            </w:r>
          </w:p>
        </w:tc>
        <w:tc>
          <w:tcPr>
            <w:tcW w:w="2126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8048E" w:rsidRPr="00086425" w:rsidRDefault="00FB1547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A80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3.00 п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на, д.27, ауд.406</w:t>
            </w:r>
          </w:p>
        </w:tc>
      </w:tr>
      <w:tr w:rsidR="00A8048E" w:rsidRPr="009C596F" w:rsidTr="00F4362B">
        <w:trPr>
          <w:trHeight w:val="1286"/>
        </w:trPr>
        <w:tc>
          <w:tcPr>
            <w:tcW w:w="3227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Р</w:t>
            </w:r>
          </w:p>
        </w:tc>
        <w:tc>
          <w:tcPr>
            <w:tcW w:w="1843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693" w:type="dxa"/>
            <w:gridSpan w:val="2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7-УП</w:t>
            </w:r>
          </w:p>
        </w:tc>
        <w:tc>
          <w:tcPr>
            <w:tcW w:w="2126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8048E" w:rsidRPr="00086425" w:rsidRDefault="00A8048E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09.2021</w:t>
            </w:r>
          </w:p>
        </w:tc>
      </w:tr>
      <w:tr w:rsidR="00F4362B" w:rsidRPr="009C596F" w:rsidTr="00F4362B">
        <w:trPr>
          <w:trHeight w:val="677"/>
        </w:trPr>
        <w:tc>
          <w:tcPr>
            <w:tcW w:w="13575" w:type="dxa"/>
            <w:gridSpan w:val="6"/>
          </w:tcPr>
          <w:p w:rsidR="00F4362B" w:rsidRPr="00595135" w:rsidRDefault="00F4362B" w:rsidP="00F4362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</w:pPr>
            <w:r w:rsidRPr="0059513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курс </w:t>
            </w:r>
            <w:proofErr w:type="spellStart"/>
            <w:r w:rsidRPr="00595135">
              <w:rPr>
                <w:rFonts w:ascii="Times New Roman" w:hAnsi="Times New Roman" w:cs="Times New Roman"/>
                <w:b/>
                <w:sz w:val="36"/>
                <w:szCs w:val="36"/>
              </w:rPr>
              <w:t>очн</w:t>
            </w:r>
            <w:proofErr w:type="gramStart"/>
            <w:r w:rsidRPr="00595135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proofErr w:type="spellEnd"/>
            <w:r w:rsidRPr="00595135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  <w:proofErr w:type="gramEnd"/>
            <w:r w:rsidR="002A07E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595135">
              <w:rPr>
                <w:rFonts w:ascii="Times New Roman" w:hAnsi="Times New Roman" w:cs="Times New Roman"/>
                <w:b/>
                <w:sz w:val="36"/>
                <w:szCs w:val="36"/>
              </w:rPr>
              <w:t>заочн</w:t>
            </w:r>
            <w:r w:rsidR="00CA7849">
              <w:rPr>
                <w:rFonts w:ascii="Times New Roman" w:hAnsi="Times New Roman" w:cs="Times New Roman"/>
                <w:b/>
                <w:sz w:val="36"/>
                <w:szCs w:val="36"/>
              </w:rPr>
              <w:t>ая форма</w:t>
            </w:r>
          </w:p>
        </w:tc>
      </w:tr>
      <w:tr w:rsidR="00A8048E" w:rsidRPr="009C596F" w:rsidTr="00A8048E">
        <w:tc>
          <w:tcPr>
            <w:tcW w:w="3227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1843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Кулагова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693" w:type="dxa"/>
            <w:gridSpan w:val="2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8-М-УБ</w:t>
            </w:r>
          </w:p>
        </w:tc>
        <w:tc>
          <w:tcPr>
            <w:tcW w:w="2126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8048E" w:rsidRPr="00086425" w:rsidRDefault="00BA620C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21 в 13.00 п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на, д.27, ауд.406</w:t>
            </w:r>
          </w:p>
        </w:tc>
      </w:tr>
      <w:tr w:rsidR="00A8048E" w:rsidRPr="009C596F" w:rsidTr="00A8048E">
        <w:tc>
          <w:tcPr>
            <w:tcW w:w="3227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Технологии цифровой экономики</w:t>
            </w:r>
          </w:p>
        </w:tc>
        <w:tc>
          <w:tcPr>
            <w:tcW w:w="1843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Шалабаев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2693" w:type="dxa"/>
            <w:gridSpan w:val="2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8-ПИ-ИТ</w:t>
            </w:r>
          </w:p>
        </w:tc>
        <w:tc>
          <w:tcPr>
            <w:tcW w:w="2126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8048E" w:rsidRPr="00BA72BF" w:rsidRDefault="00BA72BF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A80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3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</w:tr>
      <w:tr w:rsidR="00A8048E" w:rsidRPr="009C596F" w:rsidTr="00A8048E">
        <w:tc>
          <w:tcPr>
            <w:tcW w:w="3227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проектами</w:t>
            </w:r>
          </w:p>
        </w:tc>
        <w:tc>
          <w:tcPr>
            <w:tcW w:w="1843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693" w:type="dxa"/>
            <w:gridSpan w:val="2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8-ПИ-ИТ</w:t>
            </w:r>
          </w:p>
        </w:tc>
        <w:tc>
          <w:tcPr>
            <w:tcW w:w="2126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8048E" w:rsidRPr="005A161D" w:rsidRDefault="005A161D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A80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 16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рислать все задания в портал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елов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Ю.)</w:t>
            </w:r>
          </w:p>
        </w:tc>
      </w:tr>
      <w:tr w:rsidR="00F4362B" w:rsidRPr="009C596F" w:rsidTr="00A8048E">
        <w:tc>
          <w:tcPr>
            <w:tcW w:w="3227" w:type="dxa"/>
          </w:tcPr>
          <w:p w:rsidR="00F4362B" w:rsidRPr="00086425" w:rsidRDefault="00F4362B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я проектирования информационных систем</w:t>
            </w:r>
          </w:p>
        </w:tc>
        <w:tc>
          <w:tcPr>
            <w:tcW w:w="1843" w:type="dxa"/>
          </w:tcPr>
          <w:p w:rsidR="00F4362B" w:rsidRPr="00086425" w:rsidRDefault="00F4362B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Долгова Галина Борисовна</w:t>
            </w:r>
          </w:p>
        </w:tc>
        <w:tc>
          <w:tcPr>
            <w:tcW w:w="2693" w:type="dxa"/>
            <w:gridSpan w:val="2"/>
          </w:tcPr>
          <w:p w:rsidR="00F4362B" w:rsidRPr="00086425" w:rsidRDefault="00F4362B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8-ПИ-ИТ</w:t>
            </w:r>
          </w:p>
        </w:tc>
        <w:tc>
          <w:tcPr>
            <w:tcW w:w="2126" w:type="dxa"/>
          </w:tcPr>
          <w:p w:rsidR="00F4362B" w:rsidRPr="00086425" w:rsidRDefault="00F4362B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4362B" w:rsidRPr="00DE484C" w:rsidRDefault="00F4362B" w:rsidP="00B8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9.21 в 12.00 </w:t>
            </w:r>
          </w:p>
          <w:p w:rsidR="00F4362B" w:rsidRPr="00086425" w:rsidRDefault="00F4362B" w:rsidP="00B857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.Покровская, д.60, ауд.403</w:t>
            </w:r>
          </w:p>
        </w:tc>
      </w:tr>
      <w:tr w:rsidR="00A8048E" w:rsidRPr="009C596F" w:rsidTr="00A8048E">
        <w:tc>
          <w:tcPr>
            <w:tcW w:w="3227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Иностранный язык делового и профессионального общения</w:t>
            </w:r>
          </w:p>
        </w:tc>
        <w:tc>
          <w:tcPr>
            <w:tcW w:w="1843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Ватлецов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рманович</w:t>
            </w:r>
          </w:p>
        </w:tc>
        <w:tc>
          <w:tcPr>
            <w:tcW w:w="2693" w:type="dxa"/>
            <w:gridSpan w:val="2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8-ПИ-ИТ</w:t>
            </w:r>
          </w:p>
        </w:tc>
        <w:tc>
          <w:tcPr>
            <w:tcW w:w="2126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8048E" w:rsidRPr="00C717FC" w:rsidRDefault="005A161D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</w:t>
            </w:r>
            <w:r w:rsidR="00A80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BA6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1г., 03.09.21г.</w:t>
            </w:r>
            <w:r w:rsidR="00A80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8048E" w:rsidRPr="00C71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/09</w:t>
            </w:r>
            <w:r w:rsidR="00A80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1г. по расписанию преподавателя</w:t>
            </w:r>
          </w:p>
        </w:tc>
      </w:tr>
      <w:tr w:rsidR="00A8048E" w:rsidRPr="009C596F" w:rsidTr="00A8048E">
        <w:tc>
          <w:tcPr>
            <w:tcW w:w="3227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Ознакомительная практика</w:t>
            </w:r>
          </w:p>
        </w:tc>
        <w:tc>
          <w:tcPr>
            <w:tcW w:w="1843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Сидоренко Юрий Александрович</w:t>
            </w:r>
          </w:p>
        </w:tc>
        <w:tc>
          <w:tcPr>
            <w:tcW w:w="2693" w:type="dxa"/>
            <w:gridSpan w:val="2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8-ПИ-ИТ</w:t>
            </w:r>
          </w:p>
        </w:tc>
        <w:tc>
          <w:tcPr>
            <w:tcW w:w="2126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8048E" w:rsidRPr="00086425" w:rsidRDefault="00AD5C32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A80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1</w:t>
            </w:r>
            <w:r w:rsidR="005B4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 16.00 ул.Б.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овская, д.60, ауд.407</w:t>
            </w:r>
          </w:p>
        </w:tc>
      </w:tr>
      <w:tr w:rsidR="00A8048E" w:rsidRPr="009C596F" w:rsidTr="00A8048E">
        <w:tc>
          <w:tcPr>
            <w:tcW w:w="3227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843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Копасовская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693" w:type="dxa"/>
            <w:gridSpan w:val="2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8-ТО-ЛД</w:t>
            </w:r>
          </w:p>
        </w:tc>
        <w:tc>
          <w:tcPr>
            <w:tcW w:w="2126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8048E" w:rsidRPr="00086425" w:rsidRDefault="00E41AE1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A80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 16.00 ул.Б.Покровская, д.60, ауд.413</w:t>
            </w:r>
          </w:p>
        </w:tc>
      </w:tr>
      <w:tr w:rsidR="004D210C" w:rsidRPr="009C596F" w:rsidTr="00A8048E">
        <w:tc>
          <w:tcPr>
            <w:tcW w:w="3227" w:type="dxa"/>
          </w:tcPr>
          <w:p w:rsidR="004D210C" w:rsidRPr="00086425" w:rsidRDefault="004D210C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Планирование цепей поставок</w:t>
            </w:r>
          </w:p>
        </w:tc>
        <w:tc>
          <w:tcPr>
            <w:tcW w:w="1843" w:type="dxa"/>
          </w:tcPr>
          <w:p w:rsidR="004D210C" w:rsidRPr="00086425" w:rsidRDefault="004D210C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Ночевная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693" w:type="dxa"/>
            <w:gridSpan w:val="2"/>
          </w:tcPr>
          <w:p w:rsidR="004D210C" w:rsidRPr="00086425" w:rsidRDefault="004D210C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8-ТО-ЛД</w:t>
            </w:r>
          </w:p>
        </w:tc>
        <w:tc>
          <w:tcPr>
            <w:tcW w:w="2126" w:type="dxa"/>
          </w:tcPr>
          <w:p w:rsidR="004D210C" w:rsidRPr="00086425" w:rsidRDefault="004D210C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D210C" w:rsidRPr="00086425" w:rsidRDefault="004D210C" w:rsidP="00720C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.2021г. в 16.00 ул.Б.Покровская, д.60, ауд.413</w:t>
            </w:r>
          </w:p>
        </w:tc>
      </w:tr>
      <w:tr w:rsidR="00A8048E" w:rsidRPr="009C596F" w:rsidTr="00A8048E">
        <w:tc>
          <w:tcPr>
            <w:tcW w:w="3227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1843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Суворова </w:t>
            </w:r>
            <w:r w:rsidRPr="00086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 Васильевна</w:t>
            </w:r>
          </w:p>
        </w:tc>
        <w:tc>
          <w:tcPr>
            <w:tcW w:w="2693" w:type="dxa"/>
            <w:gridSpan w:val="2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208-ФК-</w:t>
            </w:r>
            <w:r w:rsidR="007048EF">
              <w:rPr>
                <w:rFonts w:ascii="Times New Roman" w:hAnsi="Times New Roman" w:cs="Times New Roman"/>
                <w:sz w:val="24"/>
                <w:szCs w:val="24"/>
              </w:rPr>
              <w:t>ФГ</w:t>
            </w:r>
          </w:p>
        </w:tc>
        <w:tc>
          <w:tcPr>
            <w:tcW w:w="2126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8048E" w:rsidRDefault="00A8048E" w:rsidP="00F2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5.09.21 прислать отч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ую почту</w:t>
            </w:r>
          </w:p>
          <w:p w:rsidR="00A8048E" w:rsidRPr="001D72C1" w:rsidRDefault="00A8048E" w:rsidP="00F2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9.21 в 18.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A8048E" w:rsidRPr="00086425" w:rsidRDefault="00A8048E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048E" w:rsidRPr="009C596F" w:rsidTr="00A8048E">
        <w:tc>
          <w:tcPr>
            <w:tcW w:w="3227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анализ (продвинутый уровень)</w:t>
            </w:r>
          </w:p>
        </w:tc>
        <w:tc>
          <w:tcPr>
            <w:tcW w:w="1843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Панькин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2693" w:type="dxa"/>
            <w:gridSpan w:val="2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8-ФК-</w:t>
            </w:r>
            <w:r w:rsidR="007048EF">
              <w:rPr>
                <w:rFonts w:ascii="Times New Roman" w:hAnsi="Times New Roman" w:cs="Times New Roman"/>
                <w:sz w:val="24"/>
                <w:szCs w:val="24"/>
              </w:rPr>
              <w:t>ФГ</w:t>
            </w:r>
          </w:p>
        </w:tc>
        <w:tc>
          <w:tcPr>
            <w:tcW w:w="2126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8048E" w:rsidRPr="00501FE8" w:rsidRDefault="00501FE8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A80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 18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</w:tr>
      <w:tr w:rsidR="00A8048E" w:rsidRPr="009C596F" w:rsidTr="00A8048E">
        <w:tc>
          <w:tcPr>
            <w:tcW w:w="3227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онометрика (продвинутый уровень)</w:t>
            </w:r>
          </w:p>
        </w:tc>
        <w:tc>
          <w:tcPr>
            <w:tcW w:w="1843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Троицкий Роман Всеволодович</w:t>
            </w:r>
          </w:p>
        </w:tc>
        <w:tc>
          <w:tcPr>
            <w:tcW w:w="2693" w:type="dxa"/>
            <w:gridSpan w:val="2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8-Э-ЭК</w:t>
            </w:r>
          </w:p>
        </w:tc>
        <w:tc>
          <w:tcPr>
            <w:tcW w:w="2126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8048E" w:rsidRPr="00086425" w:rsidRDefault="000E4B46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A80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 17.00 ул.Б.Покровская, д.60, ауд.413</w:t>
            </w:r>
          </w:p>
        </w:tc>
      </w:tr>
      <w:tr w:rsidR="00A8048E" w:rsidRPr="009C596F" w:rsidTr="00A8048E">
        <w:tc>
          <w:tcPr>
            <w:tcW w:w="3227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Математические модели теории экономического роста и развития</w:t>
            </w:r>
          </w:p>
        </w:tc>
        <w:tc>
          <w:tcPr>
            <w:tcW w:w="1843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Капитанова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693" w:type="dxa"/>
            <w:gridSpan w:val="2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8-Э-ЭК</w:t>
            </w:r>
          </w:p>
        </w:tc>
        <w:tc>
          <w:tcPr>
            <w:tcW w:w="2126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8048E" w:rsidRPr="00921885" w:rsidRDefault="00921885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A80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2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</w:tr>
      <w:tr w:rsidR="00A8048E" w:rsidRPr="009C596F" w:rsidTr="00A8048E">
        <w:tc>
          <w:tcPr>
            <w:tcW w:w="3227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 бизнеса</w:t>
            </w:r>
          </w:p>
        </w:tc>
        <w:tc>
          <w:tcPr>
            <w:tcW w:w="1843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Горина Мария Станиславовна</w:t>
            </w:r>
          </w:p>
        </w:tc>
        <w:tc>
          <w:tcPr>
            <w:tcW w:w="2693" w:type="dxa"/>
            <w:gridSpan w:val="2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8-Э-ЭК</w:t>
            </w:r>
          </w:p>
        </w:tc>
        <w:tc>
          <w:tcPr>
            <w:tcW w:w="2126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8048E" w:rsidRDefault="00A8048E" w:rsidP="007673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21 в 16.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A8048E" w:rsidRPr="00086425" w:rsidRDefault="00A8048E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048E" w:rsidRPr="009C596F" w:rsidTr="00A8048E">
        <w:tc>
          <w:tcPr>
            <w:tcW w:w="3227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843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Макушева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2693" w:type="dxa"/>
            <w:gridSpan w:val="2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8-Э-ЭК</w:t>
            </w:r>
          </w:p>
        </w:tc>
        <w:tc>
          <w:tcPr>
            <w:tcW w:w="2126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8048E" w:rsidRDefault="00A8048E" w:rsidP="0076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1 в 17.00</w:t>
            </w:r>
          </w:p>
          <w:p w:rsidR="00A8048E" w:rsidRPr="0076733B" w:rsidRDefault="00A8048E" w:rsidP="0076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 д.27, ауд.103</w:t>
            </w:r>
          </w:p>
          <w:p w:rsidR="00A8048E" w:rsidRPr="00086425" w:rsidRDefault="00A8048E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048E" w:rsidRPr="009C596F" w:rsidTr="00A8048E">
        <w:tc>
          <w:tcPr>
            <w:tcW w:w="3227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1843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8-Э-ЭК</w:t>
            </w:r>
          </w:p>
        </w:tc>
        <w:tc>
          <w:tcPr>
            <w:tcW w:w="2126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8048E" w:rsidRDefault="00866A8B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аться с научным руководителем до 10.09.21г.</w:t>
            </w:r>
          </w:p>
          <w:p w:rsidR="00DA37CF" w:rsidRPr="00086425" w:rsidRDefault="00DA37CF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09.21 защита отчетов</w:t>
            </w:r>
          </w:p>
        </w:tc>
      </w:tr>
      <w:tr w:rsidR="00A8048E" w:rsidRPr="009C596F" w:rsidTr="00A8048E">
        <w:trPr>
          <w:trHeight w:val="835"/>
        </w:trPr>
        <w:tc>
          <w:tcPr>
            <w:tcW w:w="3227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Реструктуризация бизнеса</w:t>
            </w:r>
          </w:p>
        </w:tc>
        <w:tc>
          <w:tcPr>
            <w:tcW w:w="1843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Корнилова Елена Валерьевна</w:t>
            </w:r>
          </w:p>
        </w:tc>
        <w:tc>
          <w:tcPr>
            <w:tcW w:w="2693" w:type="dxa"/>
            <w:gridSpan w:val="2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8-Э-ЭК</w:t>
            </w:r>
          </w:p>
        </w:tc>
        <w:tc>
          <w:tcPr>
            <w:tcW w:w="2126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8048E" w:rsidRDefault="00A8048E" w:rsidP="0009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9.21 в 10.30 </w:t>
            </w:r>
          </w:p>
          <w:p w:rsidR="00A8048E" w:rsidRPr="00094AA6" w:rsidRDefault="00A8048E" w:rsidP="0009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 д.27, ауд.508</w:t>
            </w:r>
          </w:p>
          <w:p w:rsidR="00A8048E" w:rsidRPr="00086425" w:rsidRDefault="00A8048E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57BD" w:rsidRPr="009C596F" w:rsidTr="00B857BD">
        <w:trPr>
          <w:trHeight w:val="637"/>
        </w:trPr>
        <w:tc>
          <w:tcPr>
            <w:tcW w:w="13575" w:type="dxa"/>
            <w:gridSpan w:val="6"/>
          </w:tcPr>
          <w:p w:rsidR="00B857BD" w:rsidRPr="00595135" w:rsidRDefault="00B857BD" w:rsidP="00B857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</w:pPr>
            <w:r w:rsidRPr="00595135">
              <w:rPr>
                <w:rFonts w:ascii="Times New Roman" w:hAnsi="Times New Roman" w:cs="Times New Roman"/>
                <w:b/>
                <w:sz w:val="36"/>
                <w:szCs w:val="36"/>
              </w:rPr>
              <w:t>1 курс заочн</w:t>
            </w:r>
            <w:r w:rsidR="00BC0BA8">
              <w:rPr>
                <w:rFonts w:ascii="Times New Roman" w:hAnsi="Times New Roman" w:cs="Times New Roman"/>
                <w:b/>
                <w:sz w:val="36"/>
                <w:szCs w:val="36"/>
              </w:rPr>
              <w:t>ая форма</w:t>
            </w:r>
          </w:p>
        </w:tc>
      </w:tr>
      <w:tr w:rsidR="00A8048E" w:rsidRPr="009C596F" w:rsidTr="00A8048E">
        <w:tc>
          <w:tcPr>
            <w:tcW w:w="3227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Организация бизнеса на территории</w:t>
            </w:r>
          </w:p>
        </w:tc>
        <w:tc>
          <w:tcPr>
            <w:tcW w:w="1843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Оранова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Мария Валерьевна</w:t>
            </w:r>
          </w:p>
        </w:tc>
        <w:tc>
          <w:tcPr>
            <w:tcW w:w="2693" w:type="dxa"/>
            <w:gridSpan w:val="2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9-ГМУ-РУк</w:t>
            </w:r>
          </w:p>
        </w:tc>
        <w:tc>
          <w:tcPr>
            <w:tcW w:w="2126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8048E" w:rsidRPr="00447BEB" w:rsidRDefault="00A8048E" w:rsidP="001D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9.21 в 10.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A8048E" w:rsidRPr="00086425" w:rsidRDefault="00A8048E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048E" w:rsidRPr="009C596F" w:rsidTr="00A8048E">
        <w:tc>
          <w:tcPr>
            <w:tcW w:w="3227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ономические основы управленческой деятельности</w:t>
            </w:r>
          </w:p>
        </w:tc>
        <w:tc>
          <w:tcPr>
            <w:tcW w:w="1843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Оранова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Мария Валерьевна</w:t>
            </w:r>
          </w:p>
        </w:tc>
        <w:tc>
          <w:tcPr>
            <w:tcW w:w="2693" w:type="dxa"/>
            <w:gridSpan w:val="2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9-ГМУ-РУк</w:t>
            </w:r>
          </w:p>
        </w:tc>
        <w:tc>
          <w:tcPr>
            <w:tcW w:w="2126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8048E" w:rsidRPr="00447BEB" w:rsidRDefault="00A8048E" w:rsidP="001D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9.21 в 10.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A8048E" w:rsidRPr="00086425" w:rsidRDefault="00A8048E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048E" w:rsidRPr="009C596F" w:rsidTr="00A8048E">
        <w:tc>
          <w:tcPr>
            <w:tcW w:w="3227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1843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Ширяева Юлия Сергеевна</w:t>
            </w:r>
          </w:p>
        </w:tc>
        <w:tc>
          <w:tcPr>
            <w:tcW w:w="2693" w:type="dxa"/>
            <w:gridSpan w:val="2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9-ГМУ-РУк</w:t>
            </w:r>
          </w:p>
        </w:tc>
        <w:tc>
          <w:tcPr>
            <w:tcW w:w="2126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8048E" w:rsidRPr="00DE484C" w:rsidRDefault="00A8048E" w:rsidP="00B8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9.21 в 17.00 </w:t>
            </w:r>
          </w:p>
          <w:p w:rsidR="00A8048E" w:rsidRPr="00086425" w:rsidRDefault="00A8048E" w:rsidP="00B8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 д.27, ауд.121</w:t>
            </w:r>
          </w:p>
        </w:tc>
      </w:tr>
      <w:tr w:rsidR="00A8048E" w:rsidRPr="009C596F" w:rsidTr="00A8048E">
        <w:tc>
          <w:tcPr>
            <w:tcW w:w="3227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еятельности муниципальных органов власти</w:t>
            </w:r>
          </w:p>
        </w:tc>
        <w:tc>
          <w:tcPr>
            <w:tcW w:w="1843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Ширяева Юлия Сергеевна</w:t>
            </w:r>
          </w:p>
        </w:tc>
        <w:tc>
          <w:tcPr>
            <w:tcW w:w="2693" w:type="dxa"/>
            <w:gridSpan w:val="2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9-ГМУ-РУк</w:t>
            </w:r>
          </w:p>
        </w:tc>
        <w:tc>
          <w:tcPr>
            <w:tcW w:w="2126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8048E" w:rsidRPr="00DE484C" w:rsidRDefault="00A8048E" w:rsidP="00B8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9.21 в 17.00 </w:t>
            </w:r>
          </w:p>
          <w:p w:rsidR="00A8048E" w:rsidRPr="00086425" w:rsidRDefault="00A8048E" w:rsidP="00B8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 д.27, ауд.121</w:t>
            </w:r>
          </w:p>
        </w:tc>
      </w:tr>
      <w:tr w:rsidR="00A8048E" w:rsidRPr="009C596F" w:rsidTr="00A8048E">
        <w:tc>
          <w:tcPr>
            <w:tcW w:w="3227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843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димовна</w:t>
            </w:r>
          </w:p>
        </w:tc>
        <w:tc>
          <w:tcPr>
            <w:tcW w:w="2693" w:type="dxa"/>
            <w:gridSpan w:val="2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9-ГМУ-РУк</w:t>
            </w:r>
          </w:p>
        </w:tc>
        <w:tc>
          <w:tcPr>
            <w:tcW w:w="2126" w:type="dxa"/>
          </w:tcPr>
          <w:p w:rsidR="00A8048E" w:rsidRDefault="00A8048E" w:rsidP="0071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8048E" w:rsidRPr="001A7F3E" w:rsidRDefault="00A8048E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9.09.21г. прислать отчет на электронную почту.</w:t>
            </w:r>
          </w:p>
          <w:p w:rsidR="00A8048E" w:rsidRPr="001A7F3E" w:rsidRDefault="00A8048E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09.2021 в 13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</w:tr>
      <w:tr w:rsidR="00A8048E" w:rsidRPr="009C596F" w:rsidTr="00A8048E">
        <w:tc>
          <w:tcPr>
            <w:tcW w:w="3227" w:type="dxa"/>
          </w:tcPr>
          <w:p w:rsidR="00A8048E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843" w:type="dxa"/>
            <w:vMerge w:val="restart"/>
          </w:tcPr>
          <w:p w:rsidR="00A8048E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693" w:type="dxa"/>
            <w:gridSpan w:val="2"/>
            <w:vMerge w:val="restart"/>
          </w:tcPr>
          <w:p w:rsidR="00A8048E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9-М-УБ</w:t>
            </w:r>
          </w:p>
        </w:tc>
        <w:tc>
          <w:tcPr>
            <w:tcW w:w="2126" w:type="dxa"/>
          </w:tcPr>
          <w:p w:rsidR="00A8048E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8048E" w:rsidRDefault="002836B2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21 в 13.00 п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на, д.27, ауд.406</w:t>
            </w:r>
          </w:p>
        </w:tc>
      </w:tr>
      <w:tr w:rsidR="00A8048E" w:rsidRPr="009C596F" w:rsidTr="00A8048E">
        <w:tc>
          <w:tcPr>
            <w:tcW w:w="3227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843" w:type="dxa"/>
            <w:vMerge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048E" w:rsidRPr="00086425" w:rsidRDefault="00A8048E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048E" w:rsidRDefault="00A8048E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048E" w:rsidRPr="009C596F" w:rsidTr="00A8048E">
        <w:tc>
          <w:tcPr>
            <w:tcW w:w="3227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разработки программного обеспечения</w:t>
            </w:r>
          </w:p>
        </w:tc>
        <w:tc>
          <w:tcPr>
            <w:tcW w:w="1843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Беспалько Анна Андреевна</w:t>
            </w:r>
          </w:p>
        </w:tc>
        <w:tc>
          <w:tcPr>
            <w:tcW w:w="2693" w:type="dxa"/>
            <w:gridSpan w:val="2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9-ПИ-ИТк</w:t>
            </w:r>
          </w:p>
        </w:tc>
        <w:tc>
          <w:tcPr>
            <w:tcW w:w="2126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8048E" w:rsidRPr="002D76AC" w:rsidRDefault="002D76AC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A80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 19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</w:tr>
      <w:tr w:rsidR="00A8048E" w:rsidRPr="009C596F" w:rsidTr="00A8048E">
        <w:tc>
          <w:tcPr>
            <w:tcW w:w="3227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Технологии цифровой экономики</w:t>
            </w:r>
          </w:p>
        </w:tc>
        <w:tc>
          <w:tcPr>
            <w:tcW w:w="1843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Шалабаев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2693" w:type="dxa"/>
            <w:gridSpan w:val="2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9-ПИ-ИТк</w:t>
            </w:r>
          </w:p>
        </w:tc>
        <w:tc>
          <w:tcPr>
            <w:tcW w:w="2126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8048E" w:rsidRPr="00086425" w:rsidRDefault="00404B19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.09.2021 в 13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</w:tr>
      <w:tr w:rsidR="00F321DA" w:rsidRPr="009C596F" w:rsidTr="00A8048E">
        <w:tc>
          <w:tcPr>
            <w:tcW w:w="3227" w:type="dxa"/>
          </w:tcPr>
          <w:p w:rsidR="00F321DA" w:rsidRPr="00086425" w:rsidRDefault="00F3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проектами</w:t>
            </w:r>
          </w:p>
        </w:tc>
        <w:tc>
          <w:tcPr>
            <w:tcW w:w="1843" w:type="dxa"/>
          </w:tcPr>
          <w:p w:rsidR="00F321DA" w:rsidRPr="00086425" w:rsidRDefault="00F3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693" w:type="dxa"/>
            <w:gridSpan w:val="2"/>
          </w:tcPr>
          <w:p w:rsidR="00F321DA" w:rsidRPr="00086425" w:rsidRDefault="00F3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9-ПИ-ИТк</w:t>
            </w:r>
          </w:p>
        </w:tc>
        <w:tc>
          <w:tcPr>
            <w:tcW w:w="2126" w:type="dxa"/>
          </w:tcPr>
          <w:p w:rsidR="00F321DA" w:rsidRPr="00086425" w:rsidRDefault="00F3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321DA" w:rsidRPr="005A161D" w:rsidRDefault="00F321DA" w:rsidP="00720C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09.2021г. в 16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рислать все задания в портал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елов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Ю.)</w:t>
            </w:r>
          </w:p>
        </w:tc>
      </w:tr>
      <w:tr w:rsidR="00A8048E" w:rsidRPr="009C596F" w:rsidTr="00A8048E">
        <w:tc>
          <w:tcPr>
            <w:tcW w:w="3227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я проектирования информационных систем</w:t>
            </w:r>
          </w:p>
        </w:tc>
        <w:tc>
          <w:tcPr>
            <w:tcW w:w="1843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Долгова Галина Борисовна</w:t>
            </w:r>
          </w:p>
        </w:tc>
        <w:tc>
          <w:tcPr>
            <w:tcW w:w="2693" w:type="dxa"/>
            <w:gridSpan w:val="2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9-ПИ-ИТк</w:t>
            </w:r>
          </w:p>
        </w:tc>
        <w:tc>
          <w:tcPr>
            <w:tcW w:w="2126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8048E" w:rsidRDefault="00595135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D40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1г. в 12</w:t>
            </w:r>
            <w:r w:rsidR="00A80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:rsidR="00A8048E" w:rsidRPr="00086425" w:rsidRDefault="00A8048E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Б.Покровская, д.60, ауд.</w:t>
            </w:r>
            <w:r w:rsidR="00D40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</w:t>
            </w:r>
          </w:p>
        </w:tc>
      </w:tr>
      <w:tr w:rsidR="00A8048E" w:rsidRPr="009C596F" w:rsidTr="00A8048E">
        <w:tc>
          <w:tcPr>
            <w:tcW w:w="3227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Иностранный язык делового и профессионального общения</w:t>
            </w:r>
          </w:p>
        </w:tc>
        <w:tc>
          <w:tcPr>
            <w:tcW w:w="1843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Ватлецов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рманович</w:t>
            </w:r>
          </w:p>
        </w:tc>
        <w:tc>
          <w:tcPr>
            <w:tcW w:w="2693" w:type="dxa"/>
            <w:gridSpan w:val="2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9-ПИ-ИТк</w:t>
            </w:r>
          </w:p>
        </w:tc>
        <w:tc>
          <w:tcPr>
            <w:tcW w:w="2126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8048E" w:rsidRPr="00086425" w:rsidRDefault="00A8048E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.2021, 03.09.21, 04.09.21 по расписанию преподавателя</w:t>
            </w:r>
          </w:p>
        </w:tc>
      </w:tr>
      <w:tr w:rsidR="00A8048E" w:rsidRPr="009C596F" w:rsidTr="00A8048E">
        <w:tc>
          <w:tcPr>
            <w:tcW w:w="3227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Ознакомительная практика</w:t>
            </w:r>
          </w:p>
        </w:tc>
        <w:tc>
          <w:tcPr>
            <w:tcW w:w="1843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Сидоренко Юрий Александрович</w:t>
            </w:r>
          </w:p>
        </w:tc>
        <w:tc>
          <w:tcPr>
            <w:tcW w:w="2693" w:type="dxa"/>
            <w:gridSpan w:val="2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9-ПИ-ИТк</w:t>
            </w:r>
          </w:p>
        </w:tc>
        <w:tc>
          <w:tcPr>
            <w:tcW w:w="2126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8048E" w:rsidRDefault="002E4E2A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A80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1</w:t>
            </w:r>
            <w:r w:rsidRPr="00E32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6.00</w:t>
            </w:r>
          </w:p>
          <w:p w:rsidR="002E4E2A" w:rsidRPr="002E4E2A" w:rsidRDefault="002E4E2A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Б.Покровская, д.60, ауд.407</w:t>
            </w:r>
          </w:p>
        </w:tc>
      </w:tr>
      <w:tr w:rsidR="00A8048E" w:rsidRPr="009C596F" w:rsidTr="00A8048E">
        <w:tc>
          <w:tcPr>
            <w:tcW w:w="3227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онометрика (продвинутый уровень)</w:t>
            </w:r>
          </w:p>
        </w:tc>
        <w:tc>
          <w:tcPr>
            <w:tcW w:w="1843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Буреева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693" w:type="dxa"/>
            <w:gridSpan w:val="2"/>
          </w:tcPr>
          <w:p w:rsidR="00A8048E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9-Э-ЭКк</w:t>
            </w:r>
          </w:p>
          <w:p w:rsidR="009357E2" w:rsidRPr="00086425" w:rsidRDefault="0093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9-Э-БАк</w:t>
            </w:r>
          </w:p>
        </w:tc>
        <w:tc>
          <w:tcPr>
            <w:tcW w:w="2126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8048E" w:rsidRPr="004F0D79" w:rsidRDefault="004F0D79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A80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 18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</w:tr>
      <w:tr w:rsidR="00A8048E" w:rsidRPr="009C596F" w:rsidTr="00A8048E">
        <w:tc>
          <w:tcPr>
            <w:tcW w:w="3227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Математические модели теории экономического роста и развития</w:t>
            </w:r>
          </w:p>
        </w:tc>
        <w:tc>
          <w:tcPr>
            <w:tcW w:w="1843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Капитанова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693" w:type="dxa"/>
            <w:gridSpan w:val="2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9-Э-ЭКк</w:t>
            </w:r>
          </w:p>
        </w:tc>
        <w:tc>
          <w:tcPr>
            <w:tcW w:w="2126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8048E" w:rsidRPr="00086425" w:rsidRDefault="00B45554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.09.2021 в 12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</w:tr>
      <w:tr w:rsidR="00A8048E" w:rsidRPr="009C596F" w:rsidTr="00A8048E">
        <w:tc>
          <w:tcPr>
            <w:tcW w:w="3227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исследовательская работа</w:t>
            </w:r>
          </w:p>
        </w:tc>
        <w:tc>
          <w:tcPr>
            <w:tcW w:w="1843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9-Э-ЭКк</w:t>
            </w:r>
          </w:p>
        </w:tc>
        <w:tc>
          <w:tcPr>
            <w:tcW w:w="2126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A40E6" w:rsidRDefault="00AA40E6" w:rsidP="00AA40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аться с научным руководителем до 10.09.21г.</w:t>
            </w:r>
          </w:p>
          <w:p w:rsidR="00A8048E" w:rsidRPr="00086425" w:rsidRDefault="00AA40E6" w:rsidP="00AA40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09.21 защита отчетов</w:t>
            </w:r>
          </w:p>
        </w:tc>
      </w:tr>
      <w:tr w:rsidR="00A8048E" w:rsidRPr="009C596F" w:rsidTr="00A8048E">
        <w:tc>
          <w:tcPr>
            <w:tcW w:w="3227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843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2693" w:type="dxa"/>
            <w:gridSpan w:val="2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9-Э-ЭКк</w:t>
            </w:r>
          </w:p>
        </w:tc>
        <w:tc>
          <w:tcPr>
            <w:tcW w:w="2126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8048E" w:rsidRDefault="00A8048E" w:rsidP="002B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1 в 17.00</w:t>
            </w:r>
          </w:p>
          <w:p w:rsidR="00A8048E" w:rsidRPr="0076733B" w:rsidRDefault="00A8048E" w:rsidP="002B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 д.27, ауд.103</w:t>
            </w:r>
          </w:p>
          <w:p w:rsidR="00A8048E" w:rsidRDefault="00A8048E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FE8" w:rsidRPr="00086425" w:rsidTr="00A8048E">
        <w:tc>
          <w:tcPr>
            <w:tcW w:w="3227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Корпоративные финансы: продвинутый уровень</w:t>
            </w:r>
          </w:p>
        </w:tc>
        <w:tc>
          <w:tcPr>
            <w:tcW w:w="1843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Панькин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2693" w:type="dxa"/>
            <w:gridSpan w:val="2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9-ФК-ФАк</w:t>
            </w:r>
          </w:p>
        </w:tc>
        <w:tc>
          <w:tcPr>
            <w:tcW w:w="2126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01FE8" w:rsidRPr="00501FE8" w:rsidRDefault="00501FE8" w:rsidP="00D46D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.09.2021г. в 18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</w:tr>
      <w:tr w:rsidR="00501FE8" w:rsidRPr="00086425" w:rsidTr="00A8048E">
        <w:tc>
          <w:tcPr>
            <w:tcW w:w="3227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Финансовый анализ (продвинутый уровень)</w:t>
            </w:r>
          </w:p>
        </w:tc>
        <w:tc>
          <w:tcPr>
            <w:tcW w:w="1843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Чернов Владимир Анатольевич</w:t>
            </w:r>
          </w:p>
        </w:tc>
        <w:tc>
          <w:tcPr>
            <w:tcW w:w="2693" w:type="dxa"/>
            <w:gridSpan w:val="2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9-ФК-ФАк</w:t>
            </w:r>
          </w:p>
        </w:tc>
        <w:tc>
          <w:tcPr>
            <w:tcW w:w="2126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01FE8" w:rsidRPr="00086425" w:rsidRDefault="00501FE8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.2021 в 18.00 п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на. д.27, ауд.312</w:t>
            </w:r>
          </w:p>
        </w:tc>
      </w:tr>
      <w:tr w:rsidR="00501FE8" w:rsidRPr="00086425" w:rsidTr="00A8048E">
        <w:tc>
          <w:tcPr>
            <w:tcW w:w="3227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843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Суворова Любовь Васильевна</w:t>
            </w:r>
          </w:p>
        </w:tc>
        <w:tc>
          <w:tcPr>
            <w:tcW w:w="2693" w:type="dxa"/>
            <w:gridSpan w:val="2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209-ФК-ФАк</w:t>
            </w:r>
          </w:p>
        </w:tc>
        <w:tc>
          <w:tcPr>
            <w:tcW w:w="2126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01FE8" w:rsidRDefault="00501FE8" w:rsidP="002B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9.21 прислать отчет на электронную почту</w:t>
            </w:r>
          </w:p>
          <w:p w:rsidR="00501FE8" w:rsidRPr="001D72C1" w:rsidRDefault="00501FE8" w:rsidP="002B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9.21 в 18.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501FE8" w:rsidRPr="00086425" w:rsidRDefault="00501FE8" w:rsidP="00935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FE8" w:rsidRPr="00086425" w:rsidTr="00A8048E">
        <w:tc>
          <w:tcPr>
            <w:tcW w:w="3227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843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алерьевич</w:t>
            </w:r>
          </w:p>
        </w:tc>
        <w:tc>
          <w:tcPr>
            <w:tcW w:w="2693" w:type="dxa"/>
            <w:gridSpan w:val="2"/>
          </w:tcPr>
          <w:p w:rsidR="00501FE8" w:rsidRPr="00086425" w:rsidRDefault="00501FE8" w:rsidP="00C2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9-УП</w:t>
            </w: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26" w:type="dxa"/>
          </w:tcPr>
          <w:p w:rsidR="00501FE8" w:rsidRPr="00086425" w:rsidRDefault="00501FE8" w:rsidP="00C2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01FE8" w:rsidRPr="00821CBF" w:rsidRDefault="00501FE8" w:rsidP="00712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09.2021г. в 18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</w:tr>
      <w:tr w:rsidR="00501FE8" w:rsidRPr="00086425" w:rsidTr="00D46D23">
        <w:tc>
          <w:tcPr>
            <w:tcW w:w="13575" w:type="dxa"/>
            <w:gridSpan w:val="6"/>
          </w:tcPr>
          <w:p w:rsidR="00501FE8" w:rsidRPr="001F5ABE" w:rsidRDefault="00501FE8" w:rsidP="001F5AB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F5AB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 курс </w:t>
            </w:r>
            <w:proofErr w:type="spellStart"/>
            <w:r w:rsidRPr="001F5ABE">
              <w:rPr>
                <w:rFonts w:ascii="Times New Roman" w:hAnsi="Times New Roman" w:cs="Times New Roman"/>
                <w:b/>
                <w:sz w:val="36"/>
                <w:szCs w:val="36"/>
              </w:rPr>
              <w:t>очн</w:t>
            </w:r>
            <w:proofErr w:type="gramStart"/>
            <w:r w:rsidRPr="001F5ABE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proofErr w:type="spellEnd"/>
            <w:r w:rsidRPr="001F5AB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1F5ABE">
              <w:rPr>
                <w:rFonts w:ascii="Times New Roman" w:hAnsi="Times New Roman" w:cs="Times New Roman"/>
                <w:b/>
                <w:sz w:val="36"/>
                <w:szCs w:val="36"/>
              </w:rPr>
              <w:t>заочн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я форма</w:t>
            </w:r>
          </w:p>
        </w:tc>
      </w:tr>
      <w:tr w:rsidR="00501FE8" w:rsidRPr="00086425" w:rsidTr="00A8048E">
        <w:tc>
          <w:tcPr>
            <w:tcW w:w="3227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Системы управления взаимоотношениями с клиентами</w:t>
            </w:r>
          </w:p>
        </w:tc>
        <w:tc>
          <w:tcPr>
            <w:tcW w:w="1843" w:type="dxa"/>
          </w:tcPr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Абросимова Анна Александровна</w:t>
            </w:r>
          </w:p>
        </w:tc>
        <w:tc>
          <w:tcPr>
            <w:tcW w:w="2693" w:type="dxa"/>
            <w:gridSpan w:val="2"/>
          </w:tcPr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8-ПИ-ИТ</w:t>
            </w:r>
          </w:p>
        </w:tc>
        <w:tc>
          <w:tcPr>
            <w:tcW w:w="2126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.2021</w:t>
            </w:r>
          </w:p>
        </w:tc>
      </w:tr>
      <w:tr w:rsidR="00501FE8" w:rsidRPr="00086425" w:rsidTr="00A8048E">
        <w:tc>
          <w:tcPr>
            <w:tcW w:w="3227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Технология облачных вычислений</w:t>
            </w:r>
          </w:p>
        </w:tc>
        <w:tc>
          <w:tcPr>
            <w:tcW w:w="1843" w:type="dxa"/>
          </w:tcPr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Калинин Виталий Вячеславович</w:t>
            </w:r>
          </w:p>
        </w:tc>
        <w:tc>
          <w:tcPr>
            <w:tcW w:w="2693" w:type="dxa"/>
            <w:gridSpan w:val="2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8-ПИ-ИТ</w:t>
            </w:r>
          </w:p>
        </w:tc>
        <w:tc>
          <w:tcPr>
            <w:tcW w:w="2126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.2021</w:t>
            </w:r>
          </w:p>
        </w:tc>
      </w:tr>
      <w:tr w:rsidR="00501FE8" w:rsidRPr="00086425" w:rsidTr="00A8048E">
        <w:tc>
          <w:tcPr>
            <w:tcW w:w="3227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онометрические исследования</w:t>
            </w:r>
          </w:p>
        </w:tc>
        <w:tc>
          <w:tcPr>
            <w:tcW w:w="1843" w:type="dxa"/>
          </w:tcPr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Рузанов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2693" w:type="dxa"/>
            <w:gridSpan w:val="2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8-ПИ-ИТ</w:t>
            </w:r>
          </w:p>
        </w:tc>
        <w:tc>
          <w:tcPr>
            <w:tcW w:w="2126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.2021</w:t>
            </w:r>
          </w:p>
        </w:tc>
      </w:tr>
      <w:tr w:rsidR="00501FE8" w:rsidRPr="00086425" w:rsidTr="00A8048E">
        <w:tc>
          <w:tcPr>
            <w:tcW w:w="3227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ономика знаний</w:t>
            </w:r>
          </w:p>
        </w:tc>
        <w:tc>
          <w:tcPr>
            <w:tcW w:w="1843" w:type="dxa"/>
          </w:tcPr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Трифонов Юрий Васильевич</w:t>
            </w:r>
          </w:p>
        </w:tc>
        <w:tc>
          <w:tcPr>
            <w:tcW w:w="2693" w:type="dxa"/>
            <w:gridSpan w:val="2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8-ПИ-ИТ</w:t>
            </w:r>
          </w:p>
        </w:tc>
        <w:tc>
          <w:tcPr>
            <w:tcW w:w="2126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.2021</w:t>
            </w:r>
          </w:p>
        </w:tc>
      </w:tr>
      <w:tr w:rsidR="00501FE8" w:rsidRPr="00086425" w:rsidTr="00A8048E">
        <w:tc>
          <w:tcPr>
            <w:tcW w:w="3227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Веб-дизайн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и продвижение сайтов</w:t>
            </w:r>
          </w:p>
        </w:tc>
        <w:tc>
          <w:tcPr>
            <w:tcW w:w="1843" w:type="dxa"/>
          </w:tcPr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Шерегов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  <w:r w:rsidRPr="00086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2693" w:type="dxa"/>
            <w:gridSpan w:val="2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198-ПИ-ИТ</w:t>
            </w:r>
          </w:p>
        </w:tc>
        <w:tc>
          <w:tcPr>
            <w:tcW w:w="2126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.2021</w:t>
            </w:r>
          </w:p>
        </w:tc>
      </w:tr>
      <w:tr w:rsidR="00501FE8" w:rsidRPr="00086425" w:rsidTr="00A8048E">
        <w:tc>
          <w:tcPr>
            <w:tcW w:w="3227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рекламных компаний в сети интернет</w:t>
            </w:r>
          </w:p>
        </w:tc>
        <w:tc>
          <w:tcPr>
            <w:tcW w:w="1843" w:type="dxa"/>
          </w:tcPr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Горелова Алевтина Александровна</w:t>
            </w:r>
          </w:p>
        </w:tc>
        <w:tc>
          <w:tcPr>
            <w:tcW w:w="2693" w:type="dxa"/>
            <w:gridSpan w:val="2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8-ПИ-ИТ</w:t>
            </w:r>
          </w:p>
        </w:tc>
        <w:tc>
          <w:tcPr>
            <w:tcW w:w="2126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.2021</w:t>
            </w:r>
          </w:p>
        </w:tc>
      </w:tr>
      <w:tr w:rsidR="00501FE8" w:rsidRPr="00086425" w:rsidTr="00A8048E">
        <w:tc>
          <w:tcPr>
            <w:tcW w:w="3227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1843" w:type="dxa"/>
          </w:tcPr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Долгова Галина Борисовна</w:t>
            </w:r>
          </w:p>
        </w:tc>
        <w:tc>
          <w:tcPr>
            <w:tcW w:w="2693" w:type="dxa"/>
            <w:gridSpan w:val="2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8-ПИ-ИТ</w:t>
            </w:r>
          </w:p>
        </w:tc>
        <w:tc>
          <w:tcPr>
            <w:tcW w:w="2126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1 в 17.00 ул.Б.Покровская, д.60, ауд.202</w:t>
            </w:r>
          </w:p>
        </w:tc>
      </w:tr>
      <w:tr w:rsidR="00501FE8" w:rsidRPr="00086425" w:rsidTr="00D46D23">
        <w:trPr>
          <w:trHeight w:val="562"/>
        </w:trPr>
        <w:tc>
          <w:tcPr>
            <w:tcW w:w="13575" w:type="dxa"/>
            <w:gridSpan w:val="6"/>
          </w:tcPr>
          <w:p w:rsidR="00501FE8" w:rsidRPr="00B873ED" w:rsidRDefault="00501FE8" w:rsidP="00B873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73ED">
              <w:rPr>
                <w:rFonts w:ascii="Times New Roman" w:hAnsi="Times New Roman" w:cs="Times New Roman"/>
                <w:b/>
                <w:sz w:val="36"/>
                <w:szCs w:val="36"/>
              </w:rPr>
              <w:t>2 курс заочн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я форма</w:t>
            </w:r>
          </w:p>
        </w:tc>
      </w:tr>
      <w:tr w:rsidR="00501FE8" w:rsidRPr="00086425" w:rsidTr="00EB4A2B">
        <w:tc>
          <w:tcPr>
            <w:tcW w:w="3227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Стратегический анализ</w:t>
            </w:r>
          </w:p>
        </w:tc>
        <w:tc>
          <w:tcPr>
            <w:tcW w:w="1984" w:type="dxa"/>
            <w:gridSpan w:val="2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Захаров Владимир Яковлевич</w:t>
            </w:r>
          </w:p>
        </w:tc>
        <w:tc>
          <w:tcPr>
            <w:tcW w:w="2552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9-Э-ЭКк</w:t>
            </w:r>
          </w:p>
        </w:tc>
        <w:tc>
          <w:tcPr>
            <w:tcW w:w="2126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01FE8" w:rsidRPr="00C14CD7" w:rsidRDefault="00501FE8" w:rsidP="00B8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9.21 в 14.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501FE8" w:rsidRPr="00C14CD7" w:rsidRDefault="00501FE8" w:rsidP="00B85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E8" w:rsidRPr="00086425" w:rsidTr="00EB4A2B">
        <w:tc>
          <w:tcPr>
            <w:tcW w:w="3227" w:type="dxa"/>
          </w:tcPr>
          <w:p w:rsidR="00501FE8" w:rsidRPr="00086425" w:rsidRDefault="00501FE8" w:rsidP="0071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Оценка конкурентоспособности бизнеса</w:t>
            </w:r>
          </w:p>
        </w:tc>
        <w:tc>
          <w:tcPr>
            <w:tcW w:w="1984" w:type="dxa"/>
            <w:gridSpan w:val="2"/>
          </w:tcPr>
          <w:p w:rsidR="00501FE8" w:rsidRPr="00086425" w:rsidRDefault="00501FE8" w:rsidP="0071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Иваньковский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Сергей Львович</w:t>
            </w:r>
          </w:p>
        </w:tc>
        <w:tc>
          <w:tcPr>
            <w:tcW w:w="2552" w:type="dxa"/>
          </w:tcPr>
          <w:p w:rsidR="00501FE8" w:rsidRPr="00086425" w:rsidRDefault="00501FE8" w:rsidP="0071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9-Э-ЭКа</w:t>
            </w:r>
          </w:p>
        </w:tc>
        <w:tc>
          <w:tcPr>
            <w:tcW w:w="2126" w:type="dxa"/>
          </w:tcPr>
          <w:p w:rsidR="00501FE8" w:rsidRPr="00086425" w:rsidRDefault="00501FE8" w:rsidP="0071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01FE8" w:rsidRPr="00C14CD7" w:rsidRDefault="00501FE8" w:rsidP="0071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21 в 9.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501FE8" w:rsidRPr="00C14CD7" w:rsidRDefault="00501FE8" w:rsidP="0071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E8" w:rsidRPr="00086425" w:rsidTr="00EB4A2B">
        <w:tc>
          <w:tcPr>
            <w:tcW w:w="3227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 бизнеса</w:t>
            </w:r>
          </w:p>
        </w:tc>
        <w:tc>
          <w:tcPr>
            <w:tcW w:w="1984" w:type="dxa"/>
            <w:gridSpan w:val="2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Горина Мария Станиславовна</w:t>
            </w:r>
          </w:p>
        </w:tc>
        <w:tc>
          <w:tcPr>
            <w:tcW w:w="2552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9-Э-ЭКк</w:t>
            </w:r>
          </w:p>
        </w:tc>
        <w:tc>
          <w:tcPr>
            <w:tcW w:w="2126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01FE8" w:rsidRDefault="00501FE8" w:rsidP="00C544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21 в 16.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E8" w:rsidRPr="00086425" w:rsidTr="00EB4A2B">
        <w:tc>
          <w:tcPr>
            <w:tcW w:w="3227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Внутрифирменное </w:t>
            </w: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бюджетирование</w:t>
            </w:r>
            <w:proofErr w:type="spellEnd"/>
          </w:p>
        </w:tc>
        <w:tc>
          <w:tcPr>
            <w:tcW w:w="1984" w:type="dxa"/>
            <w:gridSpan w:val="2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Фролов Владислав Генрихович</w:t>
            </w:r>
          </w:p>
        </w:tc>
        <w:tc>
          <w:tcPr>
            <w:tcW w:w="2552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9-Э-ЭКк</w:t>
            </w:r>
          </w:p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9-Э-ЭКа</w:t>
            </w:r>
          </w:p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01FE8" w:rsidRDefault="00501FE8" w:rsidP="00C5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9.21 в 16.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501FE8" w:rsidRPr="000018EA" w:rsidRDefault="00501FE8" w:rsidP="00C544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18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зачета написать преподавателю на портале.</w:t>
            </w:r>
          </w:p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E8" w:rsidRPr="00086425" w:rsidTr="00EB4A2B">
        <w:tc>
          <w:tcPr>
            <w:tcW w:w="3227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Кризис-менеджмент</w:t>
            </w:r>
          </w:p>
        </w:tc>
        <w:tc>
          <w:tcPr>
            <w:tcW w:w="1984" w:type="dxa"/>
            <w:gridSpan w:val="2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Климова Елена </w:t>
            </w: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Зуферовна</w:t>
            </w:r>
            <w:proofErr w:type="spellEnd"/>
          </w:p>
        </w:tc>
        <w:tc>
          <w:tcPr>
            <w:tcW w:w="2552" w:type="dxa"/>
          </w:tcPr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9-Э-ЭКк</w:t>
            </w:r>
          </w:p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9-Э-ЭКа</w:t>
            </w:r>
          </w:p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01FE8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9.21 в 17.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501FE8" w:rsidRPr="000018EA" w:rsidRDefault="00501FE8" w:rsidP="00C14C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18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зачета написать преподавателю на портале.</w:t>
            </w:r>
          </w:p>
          <w:p w:rsidR="00501FE8" w:rsidRPr="00C14CD7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E8" w:rsidRPr="00086425" w:rsidTr="00EB4A2B">
        <w:tc>
          <w:tcPr>
            <w:tcW w:w="3227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Оценка конкурентоспособности бизнеса</w:t>
            </w:r>
          </w:p>
        </w:tc>
        <w:tc>
          <w:tcPr>
            <w:tcW w:w="1984" w:type="dxa"/>
            <w:gridSpan w:val="2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Ильичева Нина Михайловна</w:t>
            </w:r>
          </w:p>
        </w:tc>
        <w:tc>
          <w:tcPr>
            <w:tcW w:w="2552" w:type="dxa"/>
          </w:tcPr>
          <w:p w:rsidR="00501FE8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9-Э-ЭКк</w:t>
            </w:r>
          </w:p>
          <w:p w:rsidR="00501FE8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E8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E8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ё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01FE8" w:rsidRDefault="00501FE8" w:rsidP="0080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9.21 в 18.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E8" w:rsidRPr="00086425" w:rsidTr="00EB4A2B">
        <w:tc>
          <w:tcPr>
            <w:tcW w:w="3227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изменениями</w:t>
            </w:r>
          </w:p>
        </w:tc>
        <w:tc>
          <w:tcPr>
            <w:tcW w:w="1984" w:type="dxa"/>
            <w:gridSpan w:val="2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Игошев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Андрей Константинович</w:t>
            </w:r>
          </w:p>
        </w:tc>
        <w:tc>
          <w:tcPr>
            <w:tcW w:w="2552" w:type="dxa"/>
          </w:tcPr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9-Э-ЭКк</w:t>
            </w:r>
          </w:p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9-Э-ЭКа</w:t>
            </w:r>
          </w:p>
        </w:tc>
        <w:tc>
          <w:tcPr>
            <w:tcW w:w="2126" w:type="dxa"/>
          </w:tcPr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01FE8" w:rsidRDefault="00501FE8" w:rsidP="00DF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9.21 в 14.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E8" w:rsidRPr="00086425" w:rsidTr="00EB4A2B">
        <w:tc>
          <w:tcPr>
            <w:tcW w:w="3227" w:type="dxa"/>
          </w:tcPr>
          <w:p w:rsidR="00501FE8" w:rsidRPr="00086425" w:rsidRDefault="00501FE8" w:rsidP="0071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1984" w:type="dxa"/>
            <w:gridSpan w:val="2"/>
          </w:tcPr>
          <w:p w:rsidR="00501FE8" w:rsidRPr="00086425" w:rsidRDefault="00501FE8" w:rsidP="0071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1FE8" w:rsidRPr="00086425" w:rsidRDefault="00501FE8" w:rsidP="0071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9-Э-Эка</w:t>
            </w:r>
          </w:p>
          <w:p w:rsidR="00501FE8" w:rsidRPr="00086425" w:rsidRDefault="00501FE8" w:rsidP="0071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E8" w:rsidRPr="00086425" w:rsidRDefault="00501FE8" w:rsidP="0071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E8" w:rsidRPr="00086425" w:rsidRDefault="00501FE8" w:rsidP="0071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E8" w:rsidRPr="00086425" w:rsidRDefault="00501FE8" w:rsidP="0071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9-Э-ЭКк</w:t>
            </w:r>
          </w:p>
        </w:tc>
        <w:tc>
          <w:tcPr>
            <w:tcW w:w="2126" w:type="dxa"/>
          </w:tcPr>
          <w:p w:rsidR="00501FE8" w:rsidRPr="00086425" w:rsidRDefault="00501FE8" w:rsidP="0071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01FE8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09.2021 связаться с научными руководителями</w:t>
            </w:r>
          </w:p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E8" w:rsidRPr="00086425" w:rsidTr="00EB4A2B">
        <w:tc>
          <w:tcPr>
            <w:tcW w:w="3227" w:type="dxa"/>
          </w:tcPr>
          <w:p w:rsidR="00501FE8" w:rsidRPr="00086425" w:rsidRDefault="00501FE8" w:rsidP="0071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: технологическая практика</w:t>
            </w:r>
          </w:p>
        </w:tc>
        <w:tc>
          <w:tcPr>
            <w:tcW w:w="1984" w:type="dxa"/>
            <w:gridSpan w:val="2"/>
          </w:tcPr>
          <w:p w:rsidR="00501FE8" w:rsidRPr="00086425" w:rsidRDefault="00501FE8" w:rsidP="0071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Удалов Алексей Сергеевич</w:t>
            </w:r>
          </w:p>
        </w:tc>
        <w:tc>
          <w:tcPr>
            <w:tcW w:w="2552" w:type="dxa"/>
          </w:tcPr>
          <w:p w:rsidR="00501FE8" w:rsidRDefault="00501FE8" w:rsidP="0071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9-Э-ЭКа</w:t>
            </w:r>
          </w:p>
          <w:p w:rsidR="00501FE8" w:rsidRDefault="00501FE8" w:rsidP="0071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E8" w:rsidRPr="00086425" w:rsidRDefault="00501FE8" w:rsidP="0071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99-Э-ЭКк</w:t>
            </w:r>
          </w:p>
          <w:p w:rsidR="00501FE8" w:rsidRPr="00086425" w:rsidRDefault="00501FE8" w:rsidP="0074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501FE8" w:rsidRPr="00086425" w:rsidRDefault="00501FE8" w:rsidP="0071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01FE8" w:rsidRDefault="00501F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04.09.2021  связа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я с Удаловым А.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отправить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</w:t>
            </w:r>
            <w:proofErr w:type="gramEnd"/>
            <w:r w:rsidRPr="00F25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электронную почту отчет</w:t>
            </w:r>
          </w:p>
          <w:p w:rsidR="00501FE8" w:rsidRPr="00F259BE" w:rsidRDefault="00501FE8" w:rsidP="00F2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1 в 18.00</w:t>
            </w:r>
          </w:p>
          <w:p w:rsidR="00501FE8" w:rsidRPr="00F259BE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9B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F259B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259BE">
              <w:rPr>
                <w:rFonts w:ascii="Times New Roman" w:hAnsi="Times New Roman" w:cs="Times New Roman"/>
                <w:sz w:val="24"/>
                <w:szCs w:val="24"/>
              </w:rPr>
              <w:t>енина, д.27, ауд.103(кафедра)</w:t>
            </w:r>
          </w:p>
        </w:tc>
      </w:tr>
      <w:tr w:rsidR="00501FE8" w:rsidRPr="00086425" w:rsidTr="00EB4A2B">
        <w:tc>
          <w:tcPr>
            <w:tcW w:w="3227" w:type="dxa"/>
          </w:tcPr>
          <w:p w:rsidR="00501FE8" w:rsidRPr="00086425" w:rsidRDefault="00501FE8" w:rsidP="0071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управленческих решений</w:t>
            </w:r>
          </w:p>
        </w:tc>
        <w:tc>
          <w:tcPr>
            <w:tcW w:w="1984" w:type="dxa"/>
            <w:gridSpan w:val="2"/>
          </w:tcPr>
          <w:p w:rsidR="00501FE8" w:rsidRPr="00086425" w:rsidRDefault="00501FE8" w:rsidP="0071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Кемаева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552" w:type="dxa"/>
          </w:tcPr>
          <w:p w:rsidR="00501FE8" w:rsidRPr="00086425" w:rsidRDefault="00501FE8" w:rsidP="0071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9-УПа</w:t>
            </w:r>
          </w:p>
        </w:tc>
        <w:tc>
          <w:tcPr>
            <w:tcW w:w="2126" w:type="dxa"/>
          </w:tcPr>
          <w:p w:rsidR="00501FE8" w:rsidRPr="00086425" w:rsidRDefault="00501FE8" w:rsidP="0071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01FE8" w:rsidRPr="00747547" w:rsidRDefault="00501F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8.21 в 17.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01FE8" w:rsidRPr="00086425" w:rsidTr="00EB4A2B">
        <w:trPr>
          <w:trHeight w:val="828"/>
        </w:trPr>
        <w:tc>
          <w:tcPr>
            <w:tcW w:w="3227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теории организации</w:t>
            </w:r>
          </w:p>
        </w:tc>
        <w:tc>
          <w:tcPr>
            <w:tcW w:w="1984" w:type="dxa"/>
            <w:gridSpan w:val="2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Оранова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552" w:type="dxa"/>
          </w:tcPr>
          <w:p w:rsidR="00501FE8" w:rsidRPr="00086425" w:rsidRDefault="00501FE8" w:rsidP="001C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9-ГМУ-Рук</w:t>
            </w:r>
          </w:p>
          <w:p w:rsidR="00501FE8" w:rsidRPr="00086425" w:rsidRDefault="00501FE8" w:rsidP="001C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E8" w:rsidRPr="00086425" w:rsidRDefault="00501FE8" w:rsidP="00FC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9-ГМУ-РУа</w:t>
            </w:r>
          </w:p>
        </w:tc>
        <w:tc>
          <w:tcPr>
            <w:tcW w:w="2126" w:type="dxa"/>
          </w:tcPr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shd w:val="clear" w:color="auto" w:fill="auto"/>
          </w:tcPr>
          <w:p w:rsidR="00501FE8" w:rsidRPr="00447BEB" w:rsidRDefault="00501FE8" w:rsidP="0075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9.21 в 10.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501FE8" w:rsidRPr="00086425" w:rsidRDefault="00501FE8" w:rsidP="0071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E8" w:rsidRPr="00086425" w:rsidTr="00EB4A2B">
        <w:tc>
          <w:tcPr>
            <w:tcW w:w="3227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государственной и муниципальной собственностью</w:t>
            </w:r>
          </w:p>
        </w:tc>
        <w:tc>
          <w:tcPr>
            <w:tcW w:w="1984" w:type="dxa"/>
            <w:gridSpan w:val="2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Купцов А.В.</w:t>
            </w:r>
          </w:p>
        </w:tc>
        <w:tc>
          <w:tcPr>
            <w:tcW w:w="2552" w:type="dxa"/>
          </w:tcPr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9-ГМУ-Рук</w:t>
            </w:r>
          </w:p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9-ГМУ-РУа</w:t>
            </w:r>
          </w:p>
        </w:tc>
        <w:tc>
          <w:tcPr>
            <w:tcW w:w="2126" w:type="dxa"/>
          </w:tcPr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01FE8" w:rsidRPr="00447BEB" w:rsidRDefault="00501FE8" w:rsidP="0008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9.21 в 13.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E8" w:rsidRPr="00086425" w:rsidTr="00EB4A2B">
        <w:tc>
          <w:tcPr>
            <w:tcW w:w="3227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Антимонопольная политика на государственном и муниципальном уровне</w:t>
            </w:r>
          </w:p>
        </w:tc>
        <w:tc>
          <w:tcPr>
            <w:tcW w:w="1984" w:type="dxa"/>
            <w:gridSpan w:val="2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Полянина Алла </w:t>
            </w: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Керимовна</w:t>
            </w:r>
            <w:proofErr w:type="spellEnd"/>
          </w:p>
        </w:tc>
        <w:tc>
          <w:tcPr>
            <w:tcW w:w="2552" w:type="dxa"/>
          </w:tcPr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9-ГМУ-Рук</w:t>
            </w:r>
          </w:p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9-ГМУ-РУа</w:t>
            </w:r>
          </w:p>
        </w:tc>
        <w:tc>
          <w:tcPr>
            <w:tcW w:w="2126" w:type="dxa"/>
          </w:tcPr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01FE8" w:rsidRPr="00447BEB" w:rsidRDefault="00501FE8" w:rsidP="0044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9.21 в 12.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E8" w:rsidRPr="00086425" w:rsidTr="00EB4A2B">
        <w:tc>
          <w:tcPr>
            <w:tcW w:w="3227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984" w:type="dxa"/>
            <w:gridSpan w:val="2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Ширяева Юлия Сергеевна</w:t>
            </w:r>
          </w:p>
        </w:tc>
        <w:tc>
          <w:tcPr>
            <w:tcW w:w="2552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9-ГМУ-Рук</w:t>
            </w:r>
          </w:p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9-ГМУ-РУа</w:t>
            </w:r>
          </w:p>
        </w:tc>
        <w:tc>
          <w:tcPr>
            <w:tcW w:w="2126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01FE8" w:rsidRPr="00DE484C" w:rsidRDefault="00501FE8" w:rsidP="00DE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9.21 в 17.00 </w:t>
            </w:r>
          </w:p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 д.27, ауд.121</w:t>
            </w:r>
          </w:p>
        </w:tc>
      </w:tr>
      <w:tr w:rsidR="00501FE8" w:rsidRPr="00086425" w:rsidTr="00EB4A2B">
        <w:tc>
          <w:tcPr>
            <w:tcW w:w="3227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Региональный менеджмент</w:t>
            </w:r>
          </w:p>
        </w:tc>
        <w:tc>
          <w:tcPr>
            <w:tcW w:w="1984" w:type="dxa"/>
            <w:gridSpan w:val="2"/>
          </w:tcPr>
          <w:p w:rsidR="00501FE8" w:rsidRPr="00086425" w:rsidRDefault="00501FE8" w:rsidP="002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Соменкова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552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9-ГМУ-РУа</w:t>
            </w:r>
          </w:p>
        </w:tc>
        <w:tc>
          <w:tcPr>
            <w:tcW w:w="2126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01FE8" w:rsidRDefault="00501FE8" w:rsidP="00B857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21 в 11.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501FE8" w:rsidRPr="00086425" w:rsidRDefault="00501FE8" w:rsidP="00B85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E8" w:rsidRPr="00086425" w:rsidTr="00EB4A2B">
        <w:tc>
          <w:tcPr>
            <w:tcW w:w="3227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бюджетными отношениями</w:t>
            </w:r>
          </w:p>
        </w:tc>
        <w:tc>
          <w:tcPr>
            <w:tcW w:w="1984" w:type="dxa"/>
            <w:gridSpan w:val="2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Федорова Галина Валентиновна</w:t>
            </w:r>
          </w:p>
        </w:tc>
        <w:tc>
          <w:tcPr>
            <w:tcW w:w="2552" w:type="dxa"/>
          </w:tcPr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9-ГМУ-РУа</w:t>
            </w:r>
          </w:p>
        </w:tc>
        <w:tc>
          <w:tcPr>
            <w:tcW w:w="2126" w:type="dxa"/>
          </w:tcPr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01FE8" w:rsidRDefault="00501FE8" w:rsidP="007C2D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21 в 14.3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E8" w:rsidRPr="00086425" w:rsidTr="00EB4A2B">
        <w:tc>
          <w:tcPr>
            <w:tcW w:w="3227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Инструменты и способы управления финансовыми рисками</w:t>
            </w:r>
          </w:p>
        </w:tc>
        <w:tc>
          <w:tcPr>
            <w:tcW w:w="1984" w:type="dxa"/>
            <w:gridSpan w:val="2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Красиков Сергей Анатольевич</w:t>
            </w:r>
          </w:p>
        </w:tc>
        <w:tc>
          <w:tcPr>
            <w:tcW w:w="2552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9-ФК-КГк</w:t>
            </w:r>
          </w:p>
        </w:tc>
        <w:tc>
          <w:tcPr>
            <w:tcW w:w="2126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shd w:val="clear" w:color="auto" w:fill="auto"/>
          </w:tcPr>
          <w:p w:rsidR="00501FE8" w:rsidRDefault="00501FE8" w:rsidP="00AF0E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21 в 13.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E8" w:rsidRPr="00086425" w:rsidTr="00EB4A2B">
        <w:tc>
          <w:tcPr>
            <w:tcW w:w="3227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Рынки валют и международные финансовые отношения</w:t>
            </w:r>
          </w:p>
        </w:tc>
        <w:tc>
          <w:tcPr>
            <w:tcW w:w="1984" w:type="dxa"/>
            <w:gridSpan w:val="2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Макарова Светлана Дмитриевна</w:t>
            </w:r>
          </w:p>
        </w:tc>
        <w:tc>
          <w:tcPr>
            <w:tcW w:w="2552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9-ФК-КГк</w:t>
            </w:r>
          </w:p>
        </w:tc>
        <w:tc>
          <w:tcPr>
            <w:tcW w:w="2126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auto"/>
          </w:tcPr>
          <w:p w:rsidR="00501FE8" w:rsidRDefault="00501FE8" w:rsidP="00891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21 в 9.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E8" w:rsidRPr="00086425" w:rsidTr="00EB4A2B">
        <w:tc>
          <w:tcPr>
            <w:tcW w:w="3227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984" w:type="dxa"/>
            <w:gridSpan w:val="2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Суворова Любовь Васильевна</w:t>
            </w:r>
          </w:p>
        </w:tc>
        <w:tc>
          <w:tcPr>
            <w:tcW w:w="2552" w:type="dxa"/>
          </w:tcPr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9-ФК-КГк</w:t>
            </w:r>
          </w:p>
        </w:tc>
        <w:tc>
          <w:tcPr>
            <w:tcW w:w="2126" w:type="dxa"/>
          </w:tcPr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3686" w:type="dxa"/>
            <w:shd w:val="clear" w:color="auto" w:fill="auto"/>
          </w:tcPr>
          <w:p w:rsidR="00501FE8" w:rsidRDefault="00501FE8" w:rsidP="003F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9.21 прислать отчет на электронную почту</w:t>
            </w:r>
          </w:p>
          <w:p w:rsidR="00501FE8" w:rsidRPr="001D72C1" w:rsidRDefault="00501FE8" w:rsidP="003F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9.21 в 18.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501FE8" w:rsidRPr="00086425" w:rsidRDefault="00501FE8" w:rsidP="0006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E8" w:rsidRPr="00086425" w:rsidTr="00EB4A2B">
        <w:tc>
          <w:tcPr>
            <w:tcW w:w="3227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: технологическая практика</w:t>
            </w:r>
          </w:p>
        </w:tc>
        <w:tc>
          <w:tcPr>
            <w:tcW w:w="1984" w:type="dxa"/>
            <w:gridSpan w:val="2"/>
          </w:tcPr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Суворова Любовь Васильевна</w:t>
            </w:r>
          </w:p>
        </w:tc>
        <w:tc>
          <w:tcPr>
            <w:tcW w:w="2552" w:type="dxa"/>
          </w:tcPr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9-ФК-КГк</w:t>
            </w:r>
          </w:p>
        </w:tc>
        <w:tc>
          <w:tcPr>
            <w:tcW w:w="2126" w:type="dxa"/>
          </w:tcPr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3686" w:type="dxa"/>
            <w:shd w:val="clear" w:color="auto" w:fill="auto"/>
          </w:tcPr>
          <w:p w:rsidR="00501FE8" w:rsidRDefault="00501FE8" w:rsidP="006E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9.21 прислать отчет на электронную почту</w:t>
            </w:r>
          </w:p>
          <w:p w:rsidR="00501FE8" w:rsidRPr="001D72C1" w:rsidRDefault="00501FE8" w:rsidP="006E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9.21 в 18.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E8" w:rsidRPr="00086425" w:rsidTr="00EB4A2B">
        <w:tc>
          <w:tcPr>
            <w:tcW w:w="3227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Корпоративная стратегия и финансовая политика</w:t>
            </w:r>
          </w:p>
        </w:tc>
        <w:tc>
          <w:tcPr>
            <w:tcW w:w="1984" w:type="dxa"/>
            <w:gridSpan w:val="2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Якушев Михаил Федорович</w:t>
            </w:r>
          </w:p>
        </w:tc>
        <w:tc>
          <w:tcPr>
            <w:tcW w:w="2552" w:type="dxa"/>
          </w:tcPr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9-ФК-КГк</w:t>
            </w:r>
          </w:p>
        </w:tc>
        <w:tc>
          <w:tcPr>
            <w:tcW w:w="2126" w:type="dxa"/>
          </w:tcPr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shd w:val="clear" w:color="auto" w:fill="auto"/>
          </w:tcPr>
          <w:p w:rsidR="00501FE8" w:rsidRDefault="00501FE8" w:rsidP="00063C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21 в 14.4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E8" w:rsidRPr="00086425" w:rsidTr="00EB4A2B">
        <w:tc>
          <w:tcPr>
            <w:tcW w:w="3227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1984" w:type="dxa"/>
            <w:gridSpan w:val="2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Дружиловская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552" w:type="dxa"/>
          </w:tcPr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9-Э-БАа</w:t>
            </w:r>
          </w:p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9-Э-БАк</w:t>
            </w:r>
          </w:p>
        </w:tc>
        <w:tc>
          <w:tcPr>
            <w:tcW w:w="2126" w:type="dxa"/>
          </w:tcPr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501FE8" w:rsidRDefault="00501FE8" w:rsidP="001D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.09.21 прислать отчет на электронную почту</w:t>
            </w:r>
          </w:p>
          <w:p w:rsidR="00501FE8" w:rsidRPr="001D72C1" w:rsidRDefault="00501FE8" w:rsidP="001D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9.21 в 16.2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E8" w:rsidRPr="00086425" w:rsidTr="00EB4A2B">
        <w:tc>
          <w:tcPr>
            <w:tcW w:w="3227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: технологическая практика</w:t>
            </w:r>
          </w:p>
        </w:tc>
        <w:tc>
          <w:tcPr>
            <w:tcW w:w="1984" w:type="dxa"/>
            <w:gridSpan w:val="2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Дружиловская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552" w:type="dxa"/>
          </w:tcPr>
          <w:p w:rsidR="00501FE8" w:rsidRPr="00086425" w:rsidRDefault="00501FE8" w:rsidP="00AF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9-Э-БАа</w:t>
            </w:r>
          </w:p>
          <w:p w:rsidR="00501FE8" w:rsidRPr="00086425" w:rsidRDefault="00501FE8" w:rsidP="00AF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9-Э-БАк</w:t>
            </w:r>
          </w:p>
        </w:tc>
        <w:tc>
          <w:tcPr>
            <w:tcW w:w="2126" w:type="dxa"/>
          </w:tcPr>
          <w:p w:rsidR="00501FE8" w:rsidRPr="00086425" w:rsidRDefault="00501FE8" w:rsidP="00AF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501FE8" w:rsidRDefault="00501FE8" w:rsidP="001D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.09.21 прислать отчет на электронную почту</w:t>
            </w:r>
          </w:p>
          <w:p w:rsidR="00501FE8" w:rsidRPr="001D72C1" w:rsidRDefault="00501FE8" w:rsidP="001D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9.21 в 16.2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E8" w:rsidRPr="00086425" w:rsidTr="00EB4A2B">
        <w:tc>
          <w:tcPr>
            <w:tcW w:w="3227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Методология налогового учета и анализа</w:t>
            </w:r>
          </w:p>
        </w:tc>
        <w:tc>
          <w:tcPr>
            <w:tcW w:w="1984" w:type="dxa"/>
            <w:gridSpan w:val="2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Варпаева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552" w:type="dxa"/>
          </w:tcPr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9-Э-БАа</w:t>
            </w:r>
          </w:p>
        </w:tc>
        <w:tc>
          <w:tcPr>
            <w:tcW w:w="2126" w:type="dxa"/>
          </w:tcPr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shd w:val="clear" w:color="auto" w:fill="auto"/>
          </w:tcPr>
          <w:p w:rsidR="00501FE8" w:rsidRDefault="00501FE8" w:rsidP="00D46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9.21 в 16.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501FE8" w:rsidRPr="00086425" w:rsidRDefault="00501FE8" w:rsidP="00D46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E8" w:rsidRPr="00086425" w:rsidTr="00D46D23">
        <w:tc>
          <w:tcPr>
            <w:tcW w:w="3227" w:type="dxa"/>
            <w:vMerge w:val="restart"/>
          </w:tcPr>
          <w:p w:rsidR="00501FE8" w:rsidRPr="00086425" w:rsidRDefault="00501FE8" w:rsidP="00D4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Бухгалтерский учёт и отчетность малых предприятий</w:t>
            </w:r>
          </w:p>
        </w:tc>
        <w:tc>
          <w:tcPr>
            <w:tcW w:w="1984" w:type="dxa"/>
            <w:gridSpan w:val="2"/>
            <w:vMerge w:val="restart"/>
          </w:tcPr>
          <w:p w:rsidR="00501FE8" w:rsidRPr="00086425" w:rsidRDefault="00501FE8" w:rsidP="00D4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Кемаева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552" w:type="dxa"/>
          </w:tcPr>
          <w:p w:rsidR="00501FE8" w:rsidRPr="00086425" w:rsidRDefault="00501FE8" w:rsidP="00D4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9-Э-БАк</w:t>
            </w:r>
          </w:p>
        </w:tc>
        <w:tc>
          <w:tcPr>
            <w:tcW w:w="2126" w:type="dxa"/>
          </w:tcPr>
          <w:p w:rsidR="00501FE8" w:rsidRPr="00086425" w:rsidRDefault="00501FE8" w:rsidP="00D4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01FE8" w:rsidRPr="00E575A8" w:rsidRDefault="00501FE8" w:rsidP="00D4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1 в 14.00</w:t>
            </w:r>
          </w:p>
          <w:p w:rsidR="00501FE8" w:rsidRPr="00086425" w:rsidRDefault="00501FE8" w:rsidP="00D4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.Покровская, д.60, ауд.405</w:t>
            </w:r>
          </w:p>
        </w:tc>
      </w:tr>
      <w:tr w:rsidR="00501FE8" w:rsidRPr="00086425" w:rsidTr="00D46D23">
        <w:tc>
          <w:tcPr>
            <w:tcW w:w="3227" w:type="dxa"/>
            <w:vMerge/>
          </w:tcPr>
          <w:p w:rsidR="00501FE8" w:rsidRPr="00086425" w:rsidRDefault="00501FE8" w:rsidP="00D46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501FE8" w:rsidRPr="00086425" w:rsidRDefault="00501FE8" w:rsidP="00D46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1FE8" w:rsidRPr="00086425" w:rsidRDefault="00501FE8" w:rsidP="00D4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9-Э-БАа</w:t>
            </w:r>
          </w:p>
        </w:tc>
        <w:tc>
          <w:tcPr>
            <w:tcW w:w="2126" w:type="dxa"/>
          </w:tcPr>
          <w:p w:rsidR="00501FE8" w:rsidRPr="00086425" w:rsidRDefault="00501FE8" w:rsidP="00D4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1FE8" w:rsidRPr="00086425" w:rsidRDefault="00501FE8" w:rsidP="00D46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E8" w:rsidRPr="00086425" w:rsidTr="00EB4A2B">
        <w:tc>
          <w:tcPr>
            <w:tcW w:w="3227" w:type="dxa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 и ревизия в государственных учреждениях</w:t>
            </w:r>
          </w:p>
        </w:tc>
        <w:tc>
          <w:tcPr>
            <w:tcW w:w="1984" w:type="dxa"/>
            <w:gridSpan w:val="2"/>
          </w:tcPr>
          <w:p w:rsidR="00501FE8" w:rsidRPr="00086425" w:rsidRDefault="0050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Маслова Татьяна Степановна</w:t>
            </w:r>
          </w:p>
        </w:tc>
        <w:tc>
          <w:tcPr>
            <w:tcW w:w="2552" w:type="dxa"/>
          </w:tcPr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35199-Э-БАа</w:t>
            </w:r>
          </w:p>
        </w:tc>
        <w:tc>
          <w:tcPr>
            <w:tcW w:w="2126" w:type="dxa"/>
          </w:tcPr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shd w:val="clear" w:color="auto" w:fill="auto"/>
          </w:tcPr>
          <w:p w:rsidR="00501FE8" w:rsidRDefault="00501FE8" w:rsidP="007C32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21 в 17.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501FE8" w:rsidRPr="00086425" w:rsidRDefault="00501FE8" w:rsidP="0090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07D" w:rsidRPr="009C596F" w:rsidRDefault="00D8107D">
      <w:pPr>
        <w:rPr>
          <w:rFonts w:ascii="Times New Roman" w:hAnsi="Times New Roman" w:cs="Times New Roman"/>
        </w:rPr>
      </w:pPr>
    </w:p>
    <w:sectPr w:rsidR="00D8107D" w:rsidRPr="009C596F" w:rsidSect="00086425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EC0"/>
    <w:rsid w:val="000018EA"/>
    <w:rsid w:val="000035CE"/>
    <w:rsid w:val="0000519E"/>
    <w:rsid w:val="00011601"/>
    <w:rsid w:val="00015EA4"/>
    <w:rsid w:val="00020415"/>
    <w:rsid w:val="00021F01"/>
    <w:rsid w:val="000254AA"/>
    <w:rsid w:val="000575BB"/>
    <w:rsid w:val="00063C61"/>
    <w:rsid w:val="00066265"/>
    <w:rsid w:val="00070043"/>
    <w:rsid w:val="000718D5"/>
    <w:rsid w:val="00084E7D"/>
    <w:rsid w:val="00086425"/>
    <w:rsid w:val="00094AA6"/>
    <w:rsid w:val="000A36C7"/>
    <w:rsid w:val="000B192A"/>
    <w:rsid w:val="000B22BD"/>
    <w:rsid w:val="000D1448"/>
    <w:rsid w:val="000E1B84"/>
    <w:rsid w:val="000E4B46"/>
    <w:rsid w:val="001114DC"/>
    <w:rsid w:val="001150F1"/>
    <w:rsid w:val="0014507A"/>
    <w:rsid w:val="001467A9"/>
    <w:rsid w:val="00166714"/>
    <w:rsid w:val="00171B36"/>
    <w:rsid w:val="001A70F7"/>
    <w:rsid w:val="001A7F3E"/>
    <w:rsid w:val="001B358D"/>
    <w:rsid w:val="001C06C6"/>
    <w:rsid w:val="001C2C08"/>
    <w:rsid w:val="001D1540"/>
    <w:rsid w:val="001D5CBE"/>
    <w:rsid w:val="001D72C1"/>
    <w:rsid w:val="001E53EB"/>
    <w:rsid w:val="001F51FC"/>
    <w:rsid w:val="001F5ABE"/>
    <w:rsid w:val="0020156B"/>
    <w:rsid w:val="0020363D"/>
    <w:rsid w:val="0020706D"/>
    <w:rsid w:val="00207E7F"/>
    <w:rsid w:val="00222EB6"/>
    <w:rsid w:val="00226E53"/>
    <w:rsid w:val="002500B4"/>
    <w:rsid w:val="0025143C"/>
    <w:rsid w:val="00260258"/>
    <w:rsid w:val="002836B2"/>
    <w:rsid w:val="00284D2C"/>
    <w:rsid w:val="0029007F"/>
    <w:rsid w:val="0029773A"/>
    <w:rsid w:val="002A07EC"/>
    <w:rsid w:val="002A5970"/>
    <w:rsid w:val="002B0D67"/>
    <w:rsid w:val="002C5385"/>
    <w:rsid w:val="002D76AC"/>
    <w:rsid w:val="002E2E03"/>
    <w:rsid w:val="002E4E2A"/>
    <w:rsid w:val="003100C2"/>
    <w:rsid w:val="00337FF6"/>
    <w:rsid w:val="00384610"/>
    <w:rsid w:val="00385996"/>
    <w:rsid w:val="0038631F"/>
    <w:rsid w:val="00386CC7"/>
    <w:rsid w:val="003A0102"/>
    <w:rsid w:val="003B087E"/>
    <w:rsid w:val="003B1F87"/>
    <w:rsid w:val="003C0250"/>
    <w:rsid w:val="003C1409"/>
    <w:rsid w:val="003C28EB"/>
    <w:rsid w:val="003D7A54"/>
    <w:rsid w:val="003E4737"/>
    <w:rsid w:val="003F0228"/>
    <w:rsid w:val="003F3089"/>
    <w:rsid w:val="003F7B6F"/>
    <w:rsid w:val="00401A91"/>
    <w:rsid w:val="00404B19"/>
    <w:rsid w:val="004133EA"/>
    <w:rsid w:val="00423781"/>
    <w:rsid w:val="00426535"/>
    <w:rsid w:val="00431723"/>
    <w:rsid w:val="00447BEB"/>
    <w:rsid w:val="0045091F"/>
    <w:rsid w:val="004559DD"/>
    <w:rsid w:val="00455C06"/>
    <w:rsid w:val="00467124"/>
    <w:rsid w:val="004736DE"/>
    <w:rsid w:val="00476D0E"/>
    <w:rsid w:val="0048476F"/>
    <w:rsid w:val="00495279"/>
    <w:rsid w:val="004B2F00"/>
    <w:rsid w:val="004B701C"/>
    <w:rsid w:val="004D210C"/>
    <w:rsid w:val="004F0909"/>
    <w:rsid w:val="004F0D79"/>
    <w:rsid w:val="00501FE8"/>
    <w:rsid w:val="00504A73"/>
    <w:rsid w:val="00546FA6"/>
    <w:rsid w:val="00553E1C"/>
    <w:rsid w:val="0056790A"/>
    <w:rsid w:val="00590EC0"/>
    <w:rsid w:val="00592E3B"/>
    <w:rsid w:val="0059487B"/>
    <w:rsid w:val="00595135"/>
    <w:rsid w:val="005A161D"/>
    <w:rsid w:val="005A1943"/>
    <w:rsid w:val="005A6C8E"/>
    <w:rsid w:val="005B2C87"/>
    <w:rsid w:val="005B4B47"/>
    <w:rsid w:val="005C009F"/>
    <w:rsid w:val="005C7015"/>
    <w:rsid w:val="005D0F50"/>
    <w:rsid w:val="005D5BDC"/>
    <w:rsid w:val="005E0C32"/>
    <w:rsid w:val="005E5BBD"/>
    <w:rsid w:val="005F09F2"/>
    <w:rsid w:val="005F31EB"/>
    <w:rsid w:val="005F63D0"/>
    <w:rsid w:val="0060547B"/>
    <w:rsid w:val="00633B54"/>
    <w:rsid w:val="00636CE2"/>
    <w:rsid w:val="0064502A"/>
    <w:rsid w:val="00652163"/>
    <w:rsid w:val="006527E0"/>
    <w:rsid w:val="00672B70"/>
    <w:rsid w:val="0068709C"/>
    <w:rsid w:val="00692AC3"/>
    <w:rsid w:val="00693BC6"/>
    <w:rsid w:val="006A615B"/>
    <w:rsid w:val="006B1FAC"/>
    <w:rsid w:val="006B7D85"/>
    <w:rsid w:val="006C27BE"/>
    <w:rsid w:val="006C7D5C"/>
    <w:rsid w:val="006D0698"/>
    <w:rsid w:val="006D1CB9"/>
    <w:rsid w:val="006D1F82"/>
    <w:rsid w:val="006E367D"/>
    <w:rsid w:val="006F0955"/>
    <w:rsid w:val="006F7A17"/>
    <w:rsid w:val="007048EF"/>
    <w:rsid w:val="00710CE9"/>
    <w:rsid w:val="00712037"/>
    <w:rsid w:val="00726C41"/>
    <w:rsid w:val="007345A5"/>
    <w:rsid w:val="00741F42"/>
    <w:rsid w:val="00747547"/>
    <w:rsid w:val="00747776"/>
    <w:rsid w:val="00757175"/>
    <w:rsid w:val="00765831"/>
    <w:rsid w:val="0076733B"/>
    <w:rsid w:val="007815F9"/>
    <w:rsid w:val="007833DB"/>
    <w:rsid w:val="00791113"/>
    <w:rsid w:val="007B019C"/>
    <w:rsid w:val="007B4180"/>
    <w:rsid w:val="007C2DF3"/>
    <w:rsid w:val="007C321F"/>
    <w:rsid w:val="007C79F2"/>
    <w:rsid w:val="00801FD5"/>
    <w:rsid w:val="00806037"/>
    <w:rsid w:val="008072EE"/>
    <w:rsid w:val="0080756E"/>
    <w:rsid w:val="00814C3F"/>
    <w:rsid w:val="00821CBF"/>
    <w:rsid w:val="00831460"/>
    <w:rsid w:val="00831B84"/>
    <w:rsid w:val="00844393"/>
    <w:rsid w:val="00852958"/>
    <w:rsid w:val="0085394A"/>
    <w:rsid w:val="008666B7"/>
    <w:rsid w:val="00866A8B"/>
    <w:rsid w:val="00872FA8"/>
    <w:rsid w:val="00883C6A"/>
    <w:rsid w:val="008919F5"/>
    <w:rsid w:val="008A2137"/>
    <w:rsid w:val="008B2860"/>
    <w:rsid w:val="008D2BA2"/>
    <w:rsid w:val="008E0673"/>
    <w:rsid w:val="008E36C7"/>
    <w:rsid w:val="008F05B6"/>
    <w:rsid w:val="008F2364"/>
    <w:rsid w:val="00900927"/>
    <w:rsid w:val="0090331F"/>
    <w:rsid w:val="00921885"/>
    <w:rsid w:val="00921EA6"/>
    <w:rsid w:val="00927B08"/>
    <w:rsid w:val="009357E2"/>
    <w:rsid w:val="0093784C"/>
    <w:rsid w:val="00941C0B"/>
    <w:rsid w:val="0094582D"/>
    <w:rsid w:val="00956A10"/>
    <w:rsid w:val="009624B5"/>
    <w:rsid w:val="00987C10"/>
    <w:rsid w:val="009926D5"/>
    <w:rsid w:val="009A5935"/>
    <w:rsid w:val="009B0712"/>
    <w:rsid w:val="009C19D6"/>
    <w:rsid w:val="009C3B95"/>
    <w:rsid w:val="009C596F"/>
    <w:rsid w:val="009C6090"/>
    <w:rsid w:val="009D3B8D"/>
    <w:rsid w:val="009E3CFA"/>
    <w:rsid w:val="009E4FCF"/>
    <w:rsid w:val="009F58E9"/>
    <w:rsid w:val="00A127C1"/>
    <w:rsid w:val="00A154FB"/>
    <w:rsid w:val="00A24919"/>
    <w:rsid w:val="00A419C1"/>
    <w:rsid w:val="00A650D1"/>
    <w:rsid w:val="00A652DF"/>
    <w:rsid w:val="00A8048E"/>
    <w:rsid w:val="00AA038E"/>
    <w:rsid w:val="00AA40E6"/>
    <w:rsid w:val="00AD3432"/>
    <w:rsid w:val="00AD5C32"/>
    <w:rsid w:val="00AF0EC7"/>
    <w:rsid w:val="00AF7660"/>
    <w:rsid w:val="00B15C60"/>
    <w:rsid w:val="00B34063"/>
    <w:rsid w:val="00B45554"/>
    <w:rsid w:val="00B4750B"/>
    <w:rsid w:val="00B55A7B"/>
    <w:rsid w:val="00B6521B"/>
    <w:rsid w:val="00B674E0"/>
    <w:rsid w:val="00B857BD"/>
    <w:rsid w:val="00B86AF2"/>
    <w:rsid w:val="00B873ED"/>
    <w:rsid w:val="00BA620C"/>
    <w:rsid w:val="00BA72BF"/>
    <w:rsid w:val="00BB38C1"/>
    <w:rsid w:val="00BB3AAA"/>
    <w:rsid w:val="00BC0BA8"/>
    <w:rsid w:val="00BC1005"/>
    <w:rsid w:val="00BC324B"/>
    <w:rsid w:val="00BC610B"/>
    <w:rsid w:val="00BF4C47"/>
    <w:rsid w:val="00C13CA7"/>
    <w:rsid w:val="00C14CD7"/>
    <w:rsid w:val="00C2632A"/>
    <w:rsid w:val="00C270E5"/>
    <w:rsid w:val="00C279F5"/>
    <w:rsid w:val="00C32952"/>
    <w:rsid w:val="00C544A9"/>
    <w:rsid w:val="00C56169"/>
    <w:rsid w:val="00C717FC"/>
    <w:rsid w:val="00C7447B"/>
    <w:rsid w:val="00C90CEB"/>
    <w:rsid w:val="00CA7849"/>
    <w:rsid w:val="00CA7EA6"/>
    <w:rsid w:val="00CB1C0C"/>
    <w:rsid w:val="00CD54CA"/>
    <w:rsid w:val="00CE30AA"/>
    <w:rsid w:val="00CF01C0"/>
    <w:rsid w:val="00CF1285"/>
    <w:rsid w:val="00CF5494"/>
    <w:rsid w:val="00D15F7F"/>
    <w:rsid w:val="00D2220F"/>
    <w:rsid w:val="00D40767"/>
    <w:rsid w:val="00D4368B"/>
    <w:rsid w:val="00D46BBD"/>
    <w:rsid w:val="00D46D23"/>
    <w:rsid w:val="00D5274F"/>
    <w:rsid w:val="00D53B7B"/>
    <w:rsid w:val="00D62324"/>
    <w:rsid w:val="00D6545C"/>
    <w:rsid w:val="00D8107D"/>
    <w:rsid w:val="00D95695"/>
    <w:rsid w:val="00DA1CBD"/>
    <w:rsid w:val="00DA2F5D"/>
    <w:rsid w:val="00DA37CF"/>
    <w:rsid w:val="00DB5001"/>
    <w:rsid w:val="00DC4B81"/>
    <w:rsid w:val="00DD64C5"/>
    <w:rsid w:val="00DE484C"/>
    <w:rsid w:val="00DE7F19"/>
    <w:rsid w:val="00DF11FE"/>
    <w:rsid w:val="00DF2B49"/>
    <w:rsid w:val="00E005DB"/>
    <w:rsid w:val="00E10F36"/>
    <w:rsid w:val="00E322D3"/>
    <w:rsid w:val="00E355EC"/>
    <w:rsid w:val="00E40454"/>
    <w:rsid w:val="00E41AE1"/>
    <w:rsid w:val="00E575A8"/>
    <w:rsid w:val="00E82621"/>
    <w:rsid w:val="00E92ACD"/>
    <w:rsid w:val="00E93965"/>
    <w:rsid w:val="00EA218F"/>
    <w:rsid w:val="00EA62FA"/>
    <w:rsid w:val="00EB1289"/>
    <w:rsid w:val="00EB26E0"/>
    <w:rsid w:val="00EB315B"/>
    <w:rsid w:val="00EB4A2B"/>
    <w:rsid w:val="00EB578C"/>
    <w:rsid w:val="00EC3C03"/>
    <w:rsid w:val="00ED7E27"/>
    <w:rsid w:val="00EE33D6"/>
    <w:rsid w:val="00EE7AF1"/>
    <w:rsid w:val="00EF22C2"/>
    <w:rsid w:val="00F04E38"/>
    <w:rsid w:val="00F2201E"/>
    <w:rsid w:val="00F25959"/>
    <w:rsid w:val="00F259BE"/>
    <w:rsid w:val="00F26F15"/>
    <w:rsid w:val="00F320BB"/>
    <w:rsid w:val="00F321DA"/>
    <w:rsid w:val="00F420D7"/>
    <w:rsid w:val="00F4362B"/>
    <w:rsid w:val="00F478A7"/>
    <w:rsid w:val="00F91CFD"/>
    <w:rsid w:val="00F93AC8"/>
    <w:rsid w:val="00F93D07"/>
    <w:rsid w:val="00FA3736"/>
    <w:rsid w:val="00FB1547"/>
    <w:rsid w:val="00FB3D15"/>
    <w:rsid w:val="00FB73B6"/>
    <w:rsid w:val="00FC5020"/>
    <w:rsid w:val="00FD6C2C"/>
    <w:rsid w:val="00FE5DC1"/>
    <w:rsid w:val="00FF2E88"/>
    <w:rsid w:val="00FF6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EC72-DED2-4A86-BA82-AF352B43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shagina</cp:lastModifiedBy>
  <cp:revision>2</cp:revision>
  <cp:lastPrinted>2021-07-08T11:33:00Z</cp:lastPrinted>
  <dcterms:created xsi:type="dcterms:W3CDTF">2021-09-03T07:40:00Z</dcterms:created>
  <dcterms:modified xsi:type="dcterms:W3CDTF">2021-09-03T07:40:00Z</dcterms:modified>
</cp:coreProperties>
</file>